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4A705E95" w:rsidR="00244DFB" w:rsidRPr="00E84519" w:rsidRDefault="00F10605" w:rsidP="00E63FB2">
      <w:pPr>
        <w:spacing w:after="0" w:line="240" w:lineRule="auto"/>
        <w:jc w:val="center"/>
        <w:rPr>
          <w:rFonts w:asciiTheme="majorHAnsi" w:hAnsiTheme="majorHAnsi" w:cstheme="majorHAnsi"/>
        </w:rPr>
      </w:pPr>
      <w:r>
        <w:rPr>
          <w:rFonts w:asciiTheme="majorHAnsi" w:hAnsiTheme="majorHAnsi" w:cstheme="majorHAnsi"/>
        </w:rPr>
        <w:t>July 6</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37F7F9DD"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F63E35">
        <w:rPr>
          <w:rFonts w:asciiTheme="majorHAnsi" w:eastAsiaTheme="minorHAnsi" w:hAnsiTheme="majorHAnsi" w:cstheme="majorHAnsi"/>
        </w:rPr>
        <w:t>Ju</w:t>
      </w:r>
      <w:r w:rsidR="00F10605">
        <w:rPr>
          <w:rFonts w:asciiTheme="majorHAnsi" w:eastAsiaTheme="minorHAnsi" w:hAnsiTheme="majorHAnsi" w:cstheme="majorHAnsi"/>
        </w:rPr>
        <w:t>ly 6</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B44AF1">
        <w:rPr>
          <w:rFonts w:asciiTheme="majorHAnsi" w:eastAsiaTheme="minorHAnsi" w:hAnsiTheme="majorHAnsi" w:cstheme="majorHAnsi"/>
        </w:rPr>
        <w:t xml:space="preserve">led by </w:t>
      </w:r>
      <w:r w:rsidR="00F10605">
        <w:rPr>
          <w:rFonts w:asciiTheme="majorHAnsi" w:eastAsiaTheme="minorHAnsi" w:hAnsiTheme="majorHAnsi" w:cstheme="majorHAnsi"/>
        </w:rPr>
        <w:t xml:space="preserve">Mr. </w:t>
      </w:r>
      <w:r w:rsidR="006E3D28">
        <w:rPr>
          <w:rFonts w:asciiTheme="majorHAnsi" w:eastAsiaTheme="minorHAnsi" w:hAnsiTheme="majorHAnsi" w:cstheme="majorHAnsi"/>
        </w:rPr>
        <w:t>Jenson LeBlanc</w:t>
      </w:r>
      <w:r w:rsidR="00B44AF1">
        <w:rPr>
          <w:rFonts w:asciiTheme="majorHAnsi" w:eastAsiaTheme="minorHAnsi" w:hAnsiTheme="majorHAnsi" w:cstheme="majorHAnsi"/>
        </w:rPr>
        <w:t>.</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447CB9D2"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w:t>
      </w:r>
      <w:r w:rsidR="00F63E35">
        <w:rPr>
          <w:rFonts w:asciiTheme="majorHAnsi" w:hAnsiTheme="majorHAnsi" w:cstheme="majorHAnsi"/>
        </w:rPr>
        <w:t xml:space="preserve">Bliss Bernard, </w:t>
      </w:r>
      <w:r w:rsidR="00BF2024">
        <w:rPr>
          <w:rFonts w:asciiTheme="majorHAnsi" w:hAnsiTheme="majorHAnsi" w:cstheme="majorHAnsi"/>
        </w:rPr>
        <w:t>Rhonda Kelley</w:t>
      </w:r>
      <w:r w:rsidR="0099453F" w:rsidRPr="00E84519">
        <w:rPr>
          <w:rFonts w:asciiTheme="majorHAnsi" w:hAnsiTheme="majorHAnsi" w:cstheme="majorHAnsi"/>
        </w:rPr>
        <w:t xml:space="preserve">, </w:t>
      </w:r>
      <w:r w:rsidR="00BF2024">
        <w:rPr>
          <w:rFonts w:asciiTheme="majorHAnsi" w:hAnsiTheme="majorHAnsi" w:cstheme="majorHAnsi"/>
        </w:rPr>
        <w:t>Kevin LeBlanc</w:t>
      </w:r>
      <w:r w:rsidR="00F63E35">
        <w:rPr>
          <w:rFonts w:asciiTheme="majorHAnsi" w:hAnsiTheme="majorHAnsi" w:cstheme="majorHAnsi"/>
        </w:rPr>
        <w:t xml:space="preserve">, Ray Lejeune </w:t>
      </w:r>
      <w:r w:rsidR="006B405C">
        <w:rPr>
          <w:rFonts w:asciiTheme="majorHAnsi" w:hAnsiTheme="majorHAnsi" w:cstheme="majorHAnsi"/>
        </w:rPr>
        <w:t>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52FDE802"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F63E35">
        <w:rPr>
          <w:rFonts w:asciiTheme="majorHAnsi" w:hAnsiTheme="majorHAnsi" w:cstheme="majorHAnsi"/>
        </w:rPr>
        <w:t>None</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5201EAF7"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652D65">
        <w:rPr>
          <w:rFonts w:asciiTheme="majorHAnsi" w:eastAsiaTheme="minorHAnsi" w:hAnsiTheme="majorHAnsi" w:cstheme="majorHAnsi"/>
        </w:rPr>
        <w:t>June 2</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6E3D28">
        <w:rPr>
          <w:rFonts w:asciiTheme="majorHAnsi" w:eastAsiaTheme="minorHAnsi" w:hAnsiTheme="majorHAnsi" w:cstheme="majorHAnsi"/>
        </w:rPr>
        <w:t>Lejeune</w:t>
      </w:r>
      <w:r w:rsidRPr="00E84519">
        <w:rPr>
          <w:rFonts w:asciiTheme="majorHAnsi" w:eastAsiaTheme="minorHAnsi" w:hAnsiTheme="majorHAnsi" w:cstheme="majorHAnsi"/>
        </w:rPr>
        <w:t xml:space="preserve">; seconded by Councilor </w:t>
      </w:r>
      <w:r w:rsidR="006E3D28">
        <w:rPr>
          <w:rFonts w:asciiTheme="majorHAnsi" w:eastAsiaTheme="minorHAnsi" w:hAnsiTheme="majorHAnsi" w:cstheme="majorHAnsi"/>
        </w:rPr>
        <w:t>Kelley</w:t>
      </w:r>
      <w:r w:rsidRPr="00E84519">
        <w:rPr>
          <w:rFonts w:asciiTheme="majorHAnsi" w:eastAsiaTheme="minorHAnsi" w:hAnsiTheme="majorHAnsi" w:cstheme="majorHAnsi"/>
        </w:rPr>
        <w:t xml:space="preserve"> and adopted unanimously</w:t>
      </w:r>
      <w:r w:rsidR="00376940">
        <w:rPr>
          <w:rFonts w:asciiTheme="majorHAnsi" w:eastAsiaTheme="minorHAnsi" w:hAnsiTheme="majorHAnsi" w:cstheme="majorHAnsi"/>
        </w:rPr>
        <w:t>.</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28621EA4" w14:textId="104EF3CC" w:rsidR="006B25F7" w:rsidRDefault="00DB74B3" w:rsidP="00E84519">
      <w:pPr>
        <w:spacing w:after="0" w:line="240" w:lineRule="auto"/>
        <w:jc w:val="both"/>
        <w:rPr>
          <w:rFonts w:asciiTheme="majorHAnsi" w:hAnsiTheme="majorHAnsi" w:cstheme="majorHAnsi"/>
        </w:rPr>
      </w:pPr>
      <w:r>
        <w:rPr>
          <w:rFonts w:asciiTheme="majorHAnsi" w:hAnsiTheme="majorHAnsi" w:cstheme="majorHAnsi"/>
        </w:rPr>
        <w:t xml:space="preserve">Councilman Lejeune asked </w:t>
      </w:r>
      <w:r w:rsidR="00E26A88">
        <w:rPr>
          <w:rFonts w:asciiTheme="majorHAnsi" w:hAnsiTheme="majorHAnsi" w:cstheme="majorHAnsi"/>
        </w:rPr>
        <w:t>that</w:t>
      </w:r>
      <w:r>
        <w:rPr>
          <w:rFonts w:asciiTheme="majorHAnsi" w:hAnsiTheme="majorHAnsi" w:cstheme="majorHAnsi"/>
        </w:rPr>
        <w:t xml:space="preserve"> Mayor Toups follow up with LA-DOTD </w:t>
      </w:r>
      <w:r w:rsidR="008F1EE1">
        <w:rPr>
          <w:rFonts w:asciiTheme="majorHAnsi" w:hAnsiTheme="majorHAnsi" w:cstheme="majorHAnsi"/>
        </w:rPr>
        <w:t xml:space="preserve">again on getting </w:t>
      </w:r>
      <w:r w:rsidR="00E26A88">
        <w:rPr>
          <w:rFonts w:asciiTheme="majorHAnsi" w:hAnsiTheme="majorHAnsi" w:cstheme="majorHAnsi"/>
        </w:rPr>
        <w:t xml:space="preserve">the speed limit signs </w:t>
      </w:r>
      <w:r w:rsidR="008F1EE1">
        <w:rPr>
          <w:rFonts w:asciiTheme="majorHAnsi" w:hAnsiTheme="majorHAnsi" w:cstheme="majorHAnsi"/>
        </w:rPr>
        <w:t>installed</w:t>
      </w:r>
      <w:r w:rsidR="00E26A88">
        <w:rPr>
          <w:rFonts w:asciiTheme="majorHAnsi" w:hAnsiTheme="majorHAnsi" w:cstheme="majorHAnsi"/>
        </w:rPr>
        <w:t xml:space="preserve"> on River Road</w:t>
      </w:r>
      <w:r w:rsidR="008F1EE1">
        <w:rPr>
          <w:rFonts w:asciiTheme="majorHAnsi" w:hAnsiTheme="majorHAnsi" w:cstheme="majorHAnsi"/>
        </w:rPr>
        <w:t xml:space="preserve">. </w:t>
      </w:r>
      <w:r w:rsidR="00E26A88">
        <w:rPr>
          <w:rFonts w:asciiTheme="majorHAnsi" w:hAnsiTheme="majorHAnsi" w:cstheme="majorHAnsi"/>
        </w:rPr>
        <w:t xml:space="preserve">Councilwoman Kelley asked that we send a letter to the owners of 2888 Una Drive regarding the condition of the property. </w:t>
      </w:r>
    </w:p>
    <w:p w14:paraId="36D175B2" w14:textId="77777777" w:rsidR="00DB74B3" w:rsidRPr="00E84519" w:rsidRDefault="00DB74B3"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PUBLIC COMMENTS</w:t>
      </w:r>
    </w:p>
    <w:p w14:paraId="7F93792F" w14:textId="65837E8A" w:rsidR="00820B44" w:rsidRPr="00E84519" w:rsidRDefault="00B96D1F" w:rsidP="00E84519">
      <w:pPr>
        <w:spacing w:after="0" w:line="240" w:lineRule="auto"/>
        <w:jc w:val="both"/>
        <w:rPr>
          <w:rFonts w:asciiTheme="majorHAnsi" w:hAnsiTheme="majorHAnsi" w:cstheme="majorHAnsi"/>
          <w:b/>
          <w:bCs/>
          <w:u w:val="single"/>
        </w:rPr>
      </w:pPr>
      <w:r>
        <w:rPr>
          <w:rFonts w:asciiTheme="majorHAnsi" w:hAnsiTheme="majorHAnsi" w:cstheme="majorHAnsi"/>
        </w:rPr>
        <w:t>Amanda Gros</w:t>
      </w:r>
      <w:r w:rsidR="006A09D2">
        <w:rPr>
          <w:rFonts w:asciiTheme="majorHAnsi" w:hAnsiTheme="majorHAnsi" w:cstheme="majorHAnsi"/>
        </w:rPr>
        <w:t>, Chief Deputy</w:t>
      </w:r>
      <w:r>
        <w:rPr>
          <w:rFonts w:asciiTheme="majorHAnsi" w:hAnsiTheme="majorHAnsi" w:cstheme="majorHAnsi"/>
        </w:rPr>
        <w:t xml:space="preserve"> with West Baton Rouge Clerk of Court advised that they are in need of Election Commissioners</w:t>
      </w:r>
      <w:r w:rsidR="007C0B10">
        <w:rPr>
          <w:rFonts w:asciiTheme="majorHAnsi" w:hAnsiTheme="majorHAnsi" w:cstheme="majorHAnsi"/>
        </w:rPr>
        <w:t>.</w:t>
      </w:r>
      <w:r>
        <w:rPr>
          <w:rFonts w:asciiTheme="majorHAnsi" w:hAnsiTheme="majorHAnsi" w:cstheme="majorHAnsi"/>
        </w:rPr>
        <w:t xml:space="preserve"> </w:t>
      </w:r>
      <w:r w:rsidR="007C0B10">
        <w:rPr>
          <w:rFonts w:asciiTheme="majorHAnsi" w:hAnsiTheme="majorHAnsi" w:cstheme="majorHAnsi"/>
        </w:rPr>
        <w:t xml:space="preserve">They </w:t>
      </w:r>
      <w:r>
        <w:rPr>
          <w:rFonts w:asciiTheme="majorHAnsi" w:hAnsiTheme="majorHAnsi" w:cstheme="majorHAnsi"/>
        </w:rPr>
        <w:t xml:space="preserve">will </w:t>
      </w:r>
      <w:r w:rsidR="007C0B10">
        <w:rPr>
          <w:rFonts w:asciiTheme="majorHAnsi" w:hAnsiTheme="majorHAnsi" w:cstheme="majorHAnsi"/>
        </w:rPr>
        <w:t xml:space="preserve">host </w:t>
      </w:r>
      <w:r>
        <w:rPr>
          <w:rFonts w:asciiTheme="majorHAnsi" w:hAnsiTheme="majorHAnsi" w:cstheme="majorHAnsi"/>
        </w:rPr>
        <w:t>a training on Monday, July 25</w:t>
      </w:r>
      <w:r w:rsidRPr="00B96D1F">
        <w:rPr>
          <w:rFonts w:asciiTheme="majorHAnsi" w:hAnsiTheme="majorHAnsi" w:cstheme="majorHAnsi"/>
          <w:vertAlign w:val="superscript"/>
        </w:rPr>
        <w:t>th</w:t>
      </w:r>
      <w:r>
        <w:rPr>
          <w:rFonts w:asciiTheme="majorHAnsi" w:hAnsiTheme="majorHAnsi" w:cstheme="majorHAnsi"/>
        </w:rPr>
        <w:t xml:space="preserve"> at 6:00 pm at Brusly Town Hall and another on </w:t>
      </w:r>
      <w:r w:rsidR="007C0B10">
        <w:rPr>
          <w:rFonts w:asciiTheme="majorHAnsi" w:hAnsiTheme="majorHAnsi" w:cstheme="majorHAnsi"/>
        </w:rPr>
        <w:t>Tuesday, August 2</w:t>
      </w:r>
      <w:r w:rsidR="007C0B10" w:rsidRPr="007C0B10">
        <w:rPr>
          <w:rFonts w:asciiTheme="majorHAnsi" w:hAnsiTheme="majorHAnsi" w:cstheme="majorHAnsi"/>
          <w:vertAlign w:val="superscript"/>
        </w:rPr>
        <w:t>nd</w:t>
      </w:r>
      <w:r w:rsidR="007C0B10">
        <w:rPr>
          <w:rFonts w:asciiTheme="majorHAnsi" w:hAnsiTheme="majorHAnsi" w:cstheme="majorHAnsi"/>
        </w:rPr>
        <w:t xml:space="preserve"> at 6:00 pm at WBR Courthouse. </w:t>
      </w:r>
      <w:r w:rsidR="009E0397">
        <w:rPr>
          <w:rFonts w:asciiTheme="majorHAnsi" w:hAnsiTheme="majorHAnsi" w:cstheme="majorHAnsi"/>
        </w:rPr>
        <w:t>She asked that we please spread the word.</w:t>
      </w:r>
    </w:p>
    <w:p w14:paraId="6434C414" w14:textId="77777777" w:rsidR="00117811" w:rsidRPr="00E84519" w:rsidRDefault="00117811"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1505878F" w14:textId="40DA89BD" w:rsidR="001038DB" w:rsidRPr="00835E49" w:rsidRDefault="00C33F62" w:rsidP="00E84519">
      <w:pPr>
        <w:spacing w:after="0"/>
        <w:jc w:val="both"/>
        <w:rPr>
          <w:rFonts w:asciiTheme="majorHAnsi" w:eastAsiaTheme="minorHAnsi" w:hAnsiTheme="majorHAnsi" w:cstheme="majorHAnsi"/>
        </w:rPr>
      </w:pPr>
      <w:r>
        <w:rPr>
          <w:rFonts w:asciiTheme="majorHAnsi" w:eastAsiaTheme="minorHAnsi" w:hAnsiTheme="majorHAnsi" w:cstheme="majorHAnsi"/>
          <w:b/>
          <w:bCs/>
        </w:rPr>
        <w:t>LMA 85</w:t>
      </w:r>
      <w:r w:rsidRPr="00C33F62">
        <w:rPr>
          <w:rFonts w:asciiTheme="majorHAnsi" w:eastAsiaTheme="minorHAnsi" w:hAnsiTheme="majorHAnsi" w:cstheme="majorHAnsi"/>
          <w:b/>
          <w:bCs/>
          <w:vertAlign w:val="superscript"/>
        </w:rPr>
        <w:t>TH</w:t>
      </w:r>
      <w:r>
        <w:rPr>
          <w:rFonts w:asciiTheme="majorHAnsi" w:eastAsiaTheme="minorHAnsi" w:hAnsiTheme="majorHAnsi" w:cstheme="majorHAnsi"/>
          <w:b/>
          <w:bCs/>
        </w:rPr>
        <w:t xml:space="preserve"> ANNUAL CONVENTION – AGENDA: </w:t>
      </w:r>
      <w:r w:rsidR="00835E49">
        <w:rPr>
          <w:rFonts w:asciiTheme="majorHAnsi" w:eastAsiaTheme="minorHAnsi" w:hAnsiTheme="majorHAnsi" w:cstheme="majorHAnsi"/>
        </w:rPr>
        <w:t xml:space="preserve">Mayor Toups advised that the tentative agenda for the LMA Convention as well as the confirmation numbers for the hotel accommodations are included in the packet. </w:t>
      </w:r>
    </w:p>
    <w:p w14:paraId="5C9516FF" w14:textId="77777777" w:rsidR="002E3533" w:rsidRPr="00E84519" w:rsidRDefault="002E3533"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709B1779" w14:textId="16F1094E" w:rsidR="00376D98" w:rsidRPr="006E3D28" w:rsidRDefault="006E3D28" w:rsidP="00376D98">
      <w:pPr>
        <w:spacing w:after="0"/>
        <w:jc w:val="both"/>
        <w:rPr>
          <w:rFonts w:asciiTheme="majorHAnsi" w:hAnsiTheme="majorHAnsi" w:cstheme="majorHAnsi"/>
          <w:u w:val="single"/>
        </w:rPr>
      </w:pPr>
      <w:r>
        <w:rPr>
          <w:rFonts w:asciiTheme="majorHAnsi" w:eastAsiaTheme="minorHAnsi" w:hAnsiTheme="majorHAnsi" w:cstheme="majorHAnsi"/>
        </w:rPr>
        <w:t>None</w:t>
      </w:r>
    </w:p>
    <w:p w14:paraId="10A5BA47" w14:textId="77777777" w:rsidR="00376D98" w:rsidRDefault="00376D98" w:rsidP="00E84519">
      <w:pPr>
        <w:spacing w:after="0" w:line="240" w:lineRule="auto"/>
        <w:jc w:val="both"/>
        <w:rPr>
          <w:rFonts w:asciiTheme="majorHAnsi" w:eastAsiaTheme="minorHAnsi" w:hAnsiTheme="majorHAnsi" w:cstheme="majorHAnsi"/>
          <w:b/>
          <w:bCs/>
          <w:u w:val="single"/>
        </w:rPr>
      </w:pPr>
    </w:p>
    <w:p w14:paraId="7C3807F0" w14:textId="26694665"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0B9676BB" w14:textId="5889F0C2" w:rsidR="000E048C" w:rsidRPr="008E626E" w:rsidRDefault="00C33F62" w:rsidP="002A526C">
      <w:pPr>
        <w:spacing w:after="0" w:line="240" w:lineRule="auto"/>
        <w:jc w:val="both"/>
        <w:rPr>
          <w:rFonts w:ascii="Calibri Light" w:eastAsiaTheme="minorHAnsi" w:hAnsi="Calibri Light" w:cs="Calibri Light"/>
        </w:rPr>
      </w:pPr>
      <w:r>
        <w:rPr>
          <w:rFonts w:asciiTheme="majorHAnsi" w:eastAsiaTheme="minorHAnsi" w:hAnsiTheme="majorHAnsi" w:cstheme="majorHAnsi"/>
          <w:b/>
          <w:bCs/>
        </w:rPr>
        <w:t>2021 AUDI</w:t>
      </w:r>
      <w:r w:rsidR="00161B02">
        <w:rPr>
          <w:rFonts w:asciiTheme="majorHAnsi" w:eastAsiaTheme="minorHAnsi" w:hAnsiTheme="majorHAnsi" w:cstheme="majorHAnsi"/>
          <w:b/>
          <w:bCs/>
        </w:rPr>
        <w:t>T</w:t>
      </w:r>
      <w:r>
        <w:rPr>
          <w:rFonts w:asciiTheme="majorHAnsi" w:eastAsiaTheme="minorHAnsi" w:hAnsiTheme="majorHAnsi" w:cstheme="majorHAnsi"/>
          <w:b/>
          <w:bCs/>
        </w:rPr>
        <w:t xml:space="preserve"> REPORT</w:t>
      </w:r>
      <w:r w:rsidR="00950C00">
        <w:rPr>
          <w:rFonts w:asciiTheme="majorHAnsi" w:eastAsiaTheme="minorHAnsi" w:hAnsiTheme="majorHAnsi" w:cstheme="majorHAnsi"/>
          <w:b/>
          <w:bCs/>
        </w:rPr>
        <w:t xml:space="preserve">: </w:t>
      </w:r>
      <w:r w:rsidR="008E626E">
        <w:rPr>
          <w:rFonts w:asciiTheme="majorHAnsi" w:eastAsiaTheme="minorHAnsi" w:hAnsiTheme="majorHAnsi" w:cstheme="majorHAnsi"/>
        </w:rPr>
        <w:t xml:space="preserve">Staci Joffrion with Baxley &amp; Associates presented the 2021 Audit Report. She advised that the Town of Addis is in a great financial position. </w:t>
      </w:r>
    </w:p>
    <w:p w14:paraId="4FA39308" w14:textId="514C7565" w:rsidR="000A6907" w:rsidRDefault="000A6907" w:rsidP="002A526C">
      <w:pPr>
        <w:spacing w:after="0" w:line="240" w:lineRule="auto"/>
        <w:jc w:val="both"/>
        <w:rPr>
          <w:rFonts w:ascii="Calibri Light" w:eastAsiaTheme="minorHAnsi" w:hAnsi="Calibri Light" w:cs="Calibri Light"/>
        </w:rPr>
      </w:pPr>
    </w:p>
    <w:p w14:paraId="6BA15E0C" w14:textId="2F13A419" w:rsidR="00C33F62" w:rsidRDefault="00C33F62" w:rsidP="002A526C">
      <w:pPr>
        <w:spacing w:after="0" w:line="240" w:lineRule="auto"/>
        <w:jc w:val="both"/>
        <w:rPr>
          <w:rFonts w:ascii="Calibri Light" w:eastAsiaTheme="minorHAnsi" w:hAnsi="Calibri Light" w:cs="Calibri Light"/>
          <w:b/>
          <w:bCs/>
        </w:rPr>
      </w:pPr>
      <w:r>
        <w:rPr>
          <w:rFonts w:ascii="Calibri Light" w:eastAsiaTheme="minorHAnsi" w:hAnsi="Calibri Light" w:cs="Calibri Light"/>
          <w:b/>
          <w:bCs/>
        </w:rPr>
        <w:t>SUGAR MILL 15</w:t>
      </w:r>
      <w:r w:rsidRPr="00C33F62">
        <w:rPr>
          <w:rFonts w:ascii="Calibri Light" w:eastAsiaTheme="minorHAnsi" w:hAnsi="Calibri Light" w:cs="Calibri Light"/>
          <w:b/>
          <w:bCs/>
          <w:vertAlign w:val="superscript"/>
        </w:rPr>
        <w:t>TH</w:t>
      </w:r>
      <w:r>
        <w:rPr>
          <w:rFonts w:ascii="Calibri Light" w:eastAsiaTheme="minorHAnsi" w:hAnsi="Calibri Light" w:cs="Calibri Light"/>
          <w:b/>
          <w:bCs/>
        </w:rPr>
        <w:t xml:space="preserve"> FILING PHASE II – FINAL PLAT</w:t>
      </w:r>
      <w:r w:rsidR="000A6907" w:rsidRPr="00D60425">
        <w:rPr>
          <w:rFonts w:ascii="Calibri Light" w:eastAsiaTheme="minorHAnsi" w:hAnsi="Calibri Light" w:cs="Calibri Light"/>
          <w:b/>
          <w:bCs/>
        </w:rPr>
        <w:t>:</w:t>
      </w:r>
      <w:r w:rsidR="003A4C11" w:rsidRPr="003A4C11">
        <w:rPr>
          <w:rFonts w:asciiTheme="majorHAnsi" w:hAnsiTheme="majorHAnsi" w:cstheme="majorHAnsi"/>
        </w:rPr>
        <w:t xml:space="preserve"> </w:t>
      </w:r>
      <w:r w:rsidR="003A4C11">
        <w:rPr>
          <w:rFonts w:asciiTheme="majorHAnsi" w:hAnsiTheme="majorHAnsi" w:cstheme="majorHAnsi"/>
        </w:rPr>
        <w:t>T</w:t>
      </w:r>
      <w:r w:rsidR="003A4C11" w:rsidRPr="00E13580">
        <w:rPr>
          <w:rFonts w:asciiTheme="majorHAnsi" w:hAnsiTheme="majorHAnsi" w:cstheme="majorHAnsi"/>
        </w:rPr>
        <w:t>he final plat for Sugar Mill 15</w:t>
      </w:r>
      <w:r w:rsidR="003A4C11" w:rsidRPr="00E13580">
        <w:rPr>
          <w:rFonts w:asciiTheme="majorHAnsi" w:hAnsiTheme="majorHAnsi" w:cstheme="majorHAnsi"/>
          <w:vertAlign w:val="superscript"/>
        </w:rPr>
        <w:t>th</w:t>
      </w:r>
      <w:r w:rsidR="003A4C11" w:rsidRPr="00E13580">
        <w:rPr>
          <w:rFonts w:asciiTheme="majorHAnsi" w:hAnsiTheme="majorHAnsi" w:cstheme="majorHAnsi"/>
        </w:rPr>
        <w:t xml:space="preserve"> Filing Phase I</w:t>
      </w:r>
      <w:r w:rsidR="003A4C11">
        <w:rPr>
          <w:rFonts w:asciiTheme="majorHAnsi" w:hAnsiTheme="majorHAnsi" w:cstheme="majorHAnsi"/>
        </w:rPr>
        <w:t>I was presented</w:t>
      </w:r>
      <w:r w:rsidR="003A4C11" w:rsidRPr="00E13580">
        <w:rPr>
          <w:rFonts w:asciiTheme="majorHAnsi" w:hAnsiTheme="majorHAnsi" w:cstheme="majorHAnsi"/>
        </w:rPr>
        <w:t xml:space="preserve">. After </w:t>
      </w:r>
      <w:r w:rsidR="003A4C11">
        <w:rPr>
          <w:rFonts w:asciiTheme="majorHAnsi" w:hAnsiTheme="majorHAnsi" w:cstheme="majorHAnsi"/>
        </w:rPr>
        <w:t xml:space="preserve">brief </w:t>
      </w:r>
      <w:r w:rsidR="003A4C11" w:rsidRPr="00E13580">
        <w:rPr>
          <w:rFonts w:asciiTheme="majorHAnsi" w:hAnsiTheme="majorHAnsi" w:cstheme="majorHAnsi"/>
        </w:rPr>
        <w:t xml:space="preserve">review and discussion, a motion was made by Councilor LeBlanc; seconded by Councilor </w:t>
      </w:r>
      <w:r w:rsidR="003A4C11">
        <w:rPr>
          <w:rFonts w:asciiTheme="majorHAnsi" w:hAnsiTheme="majorHAnsi" w:cstheme="majorHAnsi"/>
        </w:rPr>
        <w:t>Parrish</w:t>
      </w:r>
      <w:r w:rsidR="003A4C11" w:rsidRPr="00E13580">
        <w:rPr>
          <w:rFonts w:asciiTheme="majorHAnsi" w:hAnsiTheme="majorHAnsi" w:cstheme="majorHAnsi"/>
        </w:rPr>
        <w:t xml:space="preserve"> to approve the final plat as presented for Sugar Mill 15</w:t>
      </w:r>
      <w:r w:rsidR="003A4C11" w:rsidRPr="00E13580">
        <w:rPr>
          <w:rFonts w:asciiTheme="majorHAnsi" w:hAnsiTheme="majorHAnsi" w:cstheme="majorHAnsi"/>
          <w:vertAlign w:val="superscript"/>
        </w:rPr>
        <w:t>th</w:t>
      </w:r>
      <w:r w:rsidR="003A4C11" w:rsidRPr="00E13580">
        <w:rPr>
          <w:rFonts w:asciiTheme="majorHAnsi" w:hAnsiTheme="majorHAnsi" w:cstheme="majorHAnsi"/>
        </w:rPr>
        <w:t xml:space="preserve"> Filing Phase I</w:t>
      </w:r>
      <w:r w:rsidR="003A4C11">
        <w:rPr>
          <w:rFonts w:asciiTheme="majorHAnsi" w:hAnsiTheme="majorHAnsi" w:cstheme="majorHAnsi"/>
        </w:rPr>
        <w:t xml:space="preserve">I. </w:t>
      </w:r>
      <w:r w:rsidR="003A4C11" w:rsidRPr="00E13580">
        <w:rPr>
          <w:rFonts w:asciiTheme="majorHAnsi" w:hAnsiTheme="majorHAnsi" w:cstheme="majorHAnsi"/>
        </w:rPr>
        <w:t>The motion was adopted with opposition from Councilor Kelley.</w:t>
      </w:r>
    </w:p>
    <w:p w14:paraId="635CE41A" w14:textId="77777777" w:rsidR="00C33F62" w:rsidRDefault="00C33F62" w:rsidP="002A526C">
      <w:pPr>
        <w:spacing w:after="0" w:line="240" w:lineRule="auto"/>
        <w:jc w:val="both"/>
        <w:rPr>
          <w:rFonts w:ascii="Calibri Light" w:eastAsiaTheme="minorHAnsi" w:hAnsi="Calibri Light" w:cs="Calibri Light"/>
          <w:b/>
          <w:bCs/>
        </w:rPr>
      </w:pPr>
    </w:p>
    <w:p w14:paraId="7D407536" w14:textId="38A95C2A" w:rsidR="000A6907" w:rsidRPr="00BD34DD" w:rsidRDefault="00C33F62" w:rsidP="002A526C">
      <w:pPr>
        <w:spacing w:after="0" w:line="240" w:lineRule="auto"/>
        <w:jc w:val="both"/>
        <w:rPr>
          <w:rFonts w:ascii="Calibri Light" w:eastAsiaTheme="minorHAnsi" w:hAnsi="Calibri Light" w:cs="Calibri Light"/>
        </w:rPr>
      </w:pPr>
      <w:r>
        <w:rPr>
          <w:rFonts w:ascii="Calibri Light" w:eastAsiaTheme="minorHAnsi" w:hAnsi="Calibri Light" w:cs="Calibri Light"/>
          <w:b/>
          <w:bCs/>
        </w:rPr>
        <w:t>OPEN CONTAINER PERMIT</w:t>
      </w:r>
      <w:r w:rsidR="00BD34DD">
        <w:rPr>
          <w:rFonts w:ascii="Calibri Light" w:eastAsiaTheme="minorHAnsi" w:hAnsi="Calibri Light" w:cs="Calibri Light"/>
          <w:b/>
          <w:bCs/>
        </w:rPr>
        <w:t xml:space="preserve">S – (1) BRUSLY HIGH ALUMNI SOFTBALL TOURNAMENT; (2) CARLI JO MEMORIAL SOFTBALL TOURNAMENT; (3) ST. JOHN ALUMNI SOFTBALL TOURNAMENT: </w:t>
      </w:r>
      <w:r w:rsidR="00BD34DD">
        <w:rPr>
          <w:rFonts w:ascii="Calibri Light" w:eastAsiaTheme="minorHAnsi" w:hAnsi="Calibri Light" w:cs="Calibri Light"/>
        </w:rPr>
        <w:t>A motion to approve all three (3) Open Container Permits was made by Councilor LeBlanc; seconded by Councilor Bernard and adopted unanimously.</w:t>
      </w:r>
    </w:p>
    <w:p w14:paraId="72DB52C3" w14:textId="77777777" w:rsidR="004F252C" w:rsidRPr="00E84519" w:rsidRDefault="004F252C"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7F6FCB1B" w:rsidR="0016697B" w:rsidRDefault="00EB5D67" w:rsidP="00E84519">
      <w:pPr>
        <w:spacing w:after="0" w:line="240" w:lineRule="auto"/>
        <w:jc w:val="both"/>
        <w:rPr>
          <w:rFonts w:asciiTheme="majorHAnsi" w:hAnsiTheme="majorHAnsi" w:cstheme="majorHAnsi"/>
          <w:b/>
          <w:bCs/>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p>
    <w:p w14:paraId="7ECFBB92" w14:textId="61256073" w:rsidR="0081499E" w:rsidRPr="0081499E" w:rsidRDefault="0081499E" w:rsidP="0081499E">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b/>
          <w:bCs/>
        </w:rPr>
        <w:t xml:space="preserve">Drainage Project Updates – Toby Fruge, Owen &amp; White Inc.: </w:t>
      </w:r>
      <w:r w:rsidR="00161B02">
        <w:rPr>
          <w:rFonts w:asciiTheme="majorHAnsi" w:hAnsiTheme="majorHAnsi" w:cstheme="majorHAnsi"/>
          <w:b/>
          <w:bCs/>
        </w:rPr>
        <w:t xml:space="preserve"> </w:t>
      </w:r>
      <w:r w:rsidR="00161B02">
        <w:rPr>
          <w:rFonts w:asciiTheme="majorHAnsi" w:hAnsiTheme="majorHAnsi" w:cstheme="majorHAnsi"/>
        </w:rPr>
        <w:t xml:space="preserve">At the recommendation of Engineer, Toby Fruge, a motion to accept the Notice </w:t>
      </w:r>
      <w:r w:rsidR="008E626E">
        <w:rPr>
          <w:rFonts w:asciiTheme="majorHAnsi" w:hAnsiTheme="majorHAnsi" w:cstheme="majorHAnsi"/>
        </w:rPr>
        <w:t>o</w:t>
      </w:r>
      <w:r w:rsidR="00161B02">
        <w:rPr>
          <w:rFonts w:asciiTheme="majorHAnsi" w:hAnsiTheme="majorHAnsi" w:cstheme="majorHAnsi"/>
        </w:rPr>
        <w:t xml:space="preserve">f Award </w:t>
      </w:r>
      <w:r w:rsidR="000E24B2">
        <w:rPr>
          <w:rFonts w:asciiTheme="majorHAnsi" w:hAnsiTheme="majorHAnsi" w:cstheme="majorHAnsi"/>
        </w:rPr>
        <w:t xml:space="preserve">for the First Street Drainage Project </w:t>
      </w:r>
      <w:r w:rsidR="00161B02">
        <w:rPr>
          <w:rFonts w:asciiTheme="majorHAnsi" w:hAnsiTheme="majorHAnsi" w:cstheme="majorHAnsi"/>
        </w:rPr>
        <w:t>to the lowest bidder, Hendrick Construction, Inc. in the amount of $614,761.75</w:t>
      </w:r>
      <w:r w:rsidR="00277FED">
        <w:rPr>
          <w:rFonts w:asciiTheme="majorHAnsi" w:hAnsiTheme="majorHAnsi" w:cstheme="majorHAnsi"/>
        </w:rPr>
        <w:t xml:space="preserve"> was made by Bernard; seconded by Councilor Kelley and adopted unanimously. A motion to authorize </w:t>
      </w:r>
      <w:r w:rsidR="00D4672F">
        <w:rPr>
          <w:rFonts w:asciiTheme="majorHAnsi" w:hAnsiTheme="majorHAnsi" w:cstheme="majorHAnsi"/>
        </w:rPr>
        <w:t>Mayor</w:t>
      </w:r>
      <w:r w:rsidR="00ED5F0F">
        <w:rPr>
          <w:rFonts w:asciiTheme="majorHAnsi" w:hAnsiTheme="majorHAnsi" w:cstheme="majorHAnsi"/>
        </w:rPr>
        <w:t xml:space="preserve"> Toups</w:t>
      </w:r>
      <w:r w:rsidR="00D4672F">
        <w:rPr>
          <w:rFonts w:asciiTheme="majorHAnsi" w:hAnsiTheme="majorHAnsi" w:cstheme="majorHAnsi"/>
        </w:rPr>
        <w:t xml:space="preserve"> to execute the contract documents for the project was made by Councilor Bernard; seconded by Councilor LeBlanc and adopted unanimously. </w:t>
      </w:r>
      <w:r w:rsidR="003D4334">
        <w:rPr>
          <w:rFonts w:asciiTheme="majorHAnsi" w:hAnsiTheme="majorHAnsi" w:cstheme="majorHAnsi"/>
        </w:rPr>
        <w:t xml:space="preserve">A motion to ratify </w:t>
      </w:r>
      <w:r w:rsidR="00D17F51">
        <w:rPr>
          <w:rFonts w:asciiTheme="majorHAnsi" w:hAnsiTheme="majorHAnsi" w:cstheme="majorHAnsi"/>
        </w:rPr>
        <w:t xml:space="preserve">Mr. Fruge to act on behalf of the Town in matters related to the LDEQ LPDES MS4 permit and bill the Town on </w:t>
      </w:r>
      <w:r w:rsidR="00D17F51">
        <w:rPr>
          <w:rFonts w:asciiTheme="majorHAnsi" w:hAnsiTheme="majorHAnsi" w:cstheme="majorHAnsi"/>
        </w:rPr>
        <w:lastRenderedPageBreak/>
        <w:t xml:space="preserve">an hourly basis for his services </w:t>
      </w:r>
      <w:r w:rsidR="003D4334">
        <w:rPr>
          <w:rFonts w:asciiTheme="majorHAnsi" w:hAnsiTheme="majorHAnsi" w:cstheme="majorHAnsi"/>
        </w:rPr>
        <w:t xml:space="preserve">and authorize Mayor Toups to proceed with </w:t>
      </w:r>
      <w:r w:rsidR="00D9769A">
        <w:rPr>
          <w:rFonts w:asciiTheme="majorHAnsi" w:hAnsiTheme="majorHAnsi" w:cstheme="majorHAnsi"/>
        </w:rPr>
        <w:t>the next steps if the waiver is not granted was made by Councilor Bernard; seconded by Councilor LeBlanc and adopted unanimously.</w:t>
      </w:r>
    </w:p>
    <w:p w14:paraId="1CD869C3" w14:textId="77777777" w:rsidR="00034D78" w:rsidRPr="00E84519" w:rsidRDefault="00034D78" w:rsidP="00E84519">
      <w:pPr>
        <w:spacing w:after="0" w:line="240" w:lineRule="auto"/>
        <w:jc w:val="both"/>
        <w:rPr>
          <w:rFonts w:asciiTheme="majorHAnsi" w:hAnsiTheme="majorHAnsi" w:cstheme="majorHAnsi"/>
          <w:b/>
          <w:bCs/>
        </w:rPr>
      </w:pPr>
    </w:p>
    <w:p w14:paraId="26090D43" w14:textId="77777777" w:rsidR="00ED5F0F" w:rsidRDefault="00ED5F0F" w:rsidP="00E84519">
      <w:pPr>
        <w:spacing w:after="0"/>
        <w:jc w:val="both"/>
        <w:rPr>
          <w:rFonts w:asciiTheme="majorHAnsi" w:hAnsiTheme="majorHAnsi" w:cstheme="majorHAnsi"/>
          <w:b/>
          <w:bCs/>
        </w:rPr>
      </w:pPr>
    </w:p>
    <w:p w14:paraId="4386B80E" w14:textId="7D28EC95" w:rsidR="001E62F1" w:rsidRDefault="00EB5D67" w:rsidP="00E84519">
      <w:pPr>
        <w:spacing w:after="0"/>
        <w:jc w:val="both"/>
        <w:rPr>
          <w:rFonts w:asciiTheme="majorHAnsi" w:hAnsiTheme="majorHAnsi" w:cstheme="majorHAnsi"/>
          <w:b/>
          <w:bCs/>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0" w:name="_Hlk68598965"/>
      <w:r w:rsidR="0061107A" w:rsidRPr="00E84519">
        <w:rPr>
          <w:rFonts w:asciiTheme="majorHAnsi" w:hAnsiTheme="majorHAnsi" w:cstheme="majorHAnsi"/>
          <w:b/>
          <w:bCs/>
        </w:rPr>
        <w:t xml:space="preserve"> </w:t>
      </w:r>
    </w:p>
    <w:bookmarkEnd w:id="0"/>
    <w:p w14:paraId="38433ACA" w14:textId="084BF113" w:rsidR="00AD37FA" w:rsidRDefault="0081499E" w:rsidP="00DC3452">
      <w:pPr>
        <w:pStyle w:val="ListParagraph"/>
        <w:numPr>
          <w:ilvl w:val="0"/>
          <w:numId w:val="33"/>
        </w:numPr>
        <w:shd w:val="clear" w:color="auto" w:fill="FFFFFF"/>
        <w:spacing w:after="0" w:line="240" w:lineRule="auto"/>
        <w:jc w:val="both"/>
        <w:rPr>
          <w:rFonts w:asciiTheme="majorHAnsi" w:hAnsiTheme="majorHAnsi" w:cstheme="majorHAnsi"/>
          <w:b/>
          <w:bCs/>
        </w:rPr>
      </w:pPr>
      <w:r>
        <w:rPr>
          <w:rFonts w:asciiTheme="majorHAnsi" w:hAnsiTheme="majorHAnsi" w:cstheme="majorHAnsi"/>
          <w:b/>
          <w:bCs/>
        </w:rPr>
        <w:t>Application for Home Occupation – Jennifer Briganti:</w:t>
      </w:r>
      <w:r w:rsidR="000968F9">
        <w:rPr>
          <w:rFonts w:asciiTheme="majorHAnsi" w:hAnsiTheme="majorHAnsi" w:cstheme="majorHAnsi"/>
          <w:b/>
          <w:bCs/>
        </w:rPr>
        <w:t xml:space="preserve"> </w:t>
      </w:r>
      <w:r w:rsidR="000968F9">
        <w:rPr>
          <w:rFonts w:asciiTheme="majorHAnsi" w:hAnsiTheme="majorHAnsi" w:cstheme="majorHAnsi"/>
        </w:rPr>
        <w:t>Type of business is non-profit consultant and is all database oriented. Only a desk and computer are needed in home. No client visits, no signage and no deliveries out of the ordinary. A motion to approve the Home Occupation application for Jennifer Briganti was made by Cou</w:t>
      </w:r>
      <w:r w:rsidR="005464D1">
        <w:rPr>
          <w:rFonts w:asciiTheme="majorHAnsi" w:hAnsiTheme="majorHAnsi" w:cstheme="majorHAnsi"/>
        </w:rPr>
        <w:t>ncilor Bernard; seconded by Councilor LeBlanc and adopted unanimously.</w:t>
      </w:r>
    </w:p>
    <w:p w14:paraId="128C9D7D" w14:textId="0E125A5C" w:rsidR="0081499E" w:rsidRDefault="0081499E" w:rsidP="00DC3452">
      <w:pPr>
        <w:pStyle w:val="ListParagraph"/>
        <w:numPr>
          <w:ilvl w:val="0"/>
          <w:numId w:val="33"/>
        </w:numPr>
        <w:shd w:val="clear" w:color="auto" w:fill="FFFFFF"/>
        <w:spacing w:after="0" w:line="240" w:lineRule="auto"/>
        <w:jc w:val="both"/>
        <w:rPr>
          <w:rFonts w:asciiTheme="majorHAnsi" w:hAnsiTheme="majorHAnsi" w:cstheme="majorHAnsi"/>
          <w:b/>
          <w:bCs/>
        </w:rPr>
      </w:pPr>
      <w:r>
        <w:rPr>
          <w:rFonts w:asciiTheme="majorHAnsi" w:hAnsiTheme="majorHAnsi" w:cstheme="majorHAnsi"/>
          <w:b/>
          <w:bCs/>
        </w:rPr>
        <w:t xml:space="preserve">Application for Home Occupation – Jenna LeBlanc: </w:t>
      </w:r>
      <w:r w:rsidR="005464D1">
        <w:rPr>
          <w:rFonts w:asciiTheme="majorHAnsi" w:hAnsiTheme="majorHAnsi" w:cstheme="majorHAnsi"/>
        </w:rPr>
        <w:t>Type of business is children’s clothing sales</w:t>
      </w:r>
      <w:r w:rsidR="00D31590">
        <w:rPr>
          <w:rFonts w:asciiTheme="majorHAnsi" w:hAnsiTheme="majorHAnsi" w:cstheme="majorHAnsi"/>
        </w:rPr>
        <w:t xml:space="preserve">. There are no home visits for sales. Sales are Facebook/internet based. No signage and shipping is by USPS. A motion to approve the Home Occupation application for Jenna LeBlanc was made by Councilor Kelley; seconded by Councilor Lejeune and adopted unanimously. </w:t>
      </w:r>
    </w:p>
    <w:p w14:paraId="0424BB9A" w14:textId="77777777" w:rsidR="00B44AF1" w:rsidRPr="00F53248" w:rsidRDefault="00B44AF1" w:rsidP="00B44AF1">
      <w:pPr>
        <w:pStyle w:val="ListParagraph"/>
        <w:shd w:val="clear" w:color="auto" w:fill="FFFFFF"/>
        <w:spacing w:after="0" w:line="240" w:lineRule="auto"/>
        <w:ind w:left="1080"/>
        <w:jc w:val="both"/>
        <w:rPr>
          <w:rFonts w:asciiTheme="majorHAnsi" w:hAnsiTheme="majorHAnsi" w:cstheme="majorHAnsi"/>
          <w:b/>
          <w:bCs/>
        </w:rPr>
      </w:pPr>
    </w:p>
    <w:p w14:paraId="303EB7C7" w14:textId="0E58271D" w:rsidR="00847CF9" w:rsidRPr="00E84519" w:rsidRDefault="00EB5D67"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PARISH COUNCIL REPORT</w:t>
      </w:r>
      <w:r w:rsidR="00EA77E9" w:rsidRPr="00E84519">
        <w:rPr>
          <w:rFonts w:asciiTheme="majorHAnsi" w:hAnsiTheme="majorHAnsi" w:cstheme="majorHAnsi"/>
          <w:b/>
          <w:bCs/>
        </w:rPr>
        <w:t>:</w:t>
      </w:r>
      <w:r w:rsidR="00EA77E9" w:rsidRPr="00E84519">
        <w:rPr>
          <w:rFonts w:asciiTheme="majorHAnsi" w:hAnsiTheme="majorHAnsi" w:cstheme="majorHAnsi"/>
        </w:rPr>
        <w:t xml:space="preserve">  </w:t>
      </w:r>
      <w:r w:rsidR="005348F9">
        <w:rPr>
          <w:rFonts w:asciiTheme="majorHAnsi" w:hAnsiTheme="majorHAnsi" w:cstheme="majorHAnsi"/>
        </w:rPr>
        <w:t>No report.</w:t>
      </w:r>
      <w:r w:rsidR="002B6D19">
        <w:rPr>
          <w:rFonts w:asciiTheme="majorHAnsi" w:hAnsiTheme="majorHAnsi" w:cstheme="majorHAnsi"/>
        </w:rPr>
        <w:t xml:space="preserve">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01112EB2" w:rsidR="007F2237" w:rsidRPr="00E84519"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0968F9">
        <w:rPr>
          <w:rFonts w:asciiTheme="majorHAnsi" w:eastAsiaTheme="minorHAnsi" w:hAnsiTheme="majorHAnsi" w:cstheme="majorHAnsi"/>
        </w:rPr>
        <w:t>June</w:t>
      </w:r>
      <w:r w:rsidR="00854A93">
        <w:rPr>
          <w:rFonts w:asciiTheme="majorHAnsi" w:eastAsiaTheme="minorHAnsi" w:hAnsiTheme="majorHAnsi" w:cstheme="majorHAnsi"/>
        </w:rPr>
        <w:t xml:space="preserve">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DF258A">
        <w:rPr>
          <w:rFonts w:asciiTheme="majorHAnsi" w:eastAsiaTheme="minorHAnsi" w:hAnsiTheme="majorHAnsi" w:cstheme="majorHAnsi"/>
        </w:rPr>
        <w:t>334</w:t>
      </w:r>
      <w:r w:rsidR="007F2237" w:rsidRPr="00E84519">
        <w:rPr>
          <w:rFonts w:asciiTheme="majorHAnsi" w:eastAsiaTheme="minorHAnsi" w:hAnsiTheme="majorHAnsi" w:cstheme="majorHAnsi"/>
        </w:rPr>
        <w:t xml:space="preserve"> traffic citations issued</w:t>
      </w:r>
      <w:r w:rsidR="003711C1">
        <w:rPr>
          <w:rFonts w:asciiTheme="majorHAnsi" w:eastAsiaTheme="minorHAnsi" w:hAnsiTheme="majorHAnsi" w:cstheme="majorHAnsi"/>
        </w:rPr>
        <w:t xml:space="preserve">, </w:t>
      </w:r>
      <w:r w:rsidR="00DF258A">
        <w:rPr>
          <w:rFonts w:asciiTheme="majorHAnsi" w:eastAsiaTheme="minorHAnsi" w:hAnsiTheme="majorHAnsi" w:cstheme="majorHAnsi"/>
        </w:rPr>
        <w:t xml:space="preserve">178 </w:t>
      </w:r>
      <w:r w:rsidR="003711C1">
        <w:rPr>
          <w:rFonts w:asciiTheme="majorHAnsi" w:eastAsiaTheme="minorHAnsi" w:hAnsiTheme="majorHAnsi" w:cstheme="majorHAnsi"/>
        </w:rPr>
        <w:t>calls for service,</w:t>
      </w:r>
      <w:r w:rsidR="007F2237" w:rsidRPr="00E84519">
        <w:rPr>
          <w:rFonts w:asciiTheme="majorHAnsi" w:eastAsiaTheme="minorHAnsi" w:hAnsiTheme="majorHAnsi" w:cstheme="majorHAnsi"/>
        </w:rPr>
        <w:t xml:space="preserve"> </w:t>
      </w:r>
      <w:r w:rsidR="00DF258A">
        <w:rPr>
          <w:rFonts w:asciiTheme="majorHAnsi" w:eastAsiaTheme="minorHAnsi" w:hAnsiTheme="majorHAnsi" w:cstheme="majorHAnsi"/>
        </w:rPr>
        <w:t>23</w:t>
      </w:r>
      <w:r w:rsidR="00F95A1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misdemeanor </w:t>
      </w:r>
      <w:r w:rsidR="00314F4E" w:rsidRPr="00E84519">
        <w:rPr>
          <w:rFonts w:asciiTheme="majorHAnsi" w:eastAsiaTheme="minorHAnsi" w:hAnsiTheme="majorHAnsi" w:cstheme="majorHAnsi"/>
        </w:rPr>
        <w:t>arrests</w:t>
      </w:r>
      <w:r w:rsidR="002A3DB4">
        <w:rPr>
          <w:rFonts w:asciiTheme="majorHAnsi" w:eastAsiaTheme="minorHAnsi" w:hAnsiTheme="majorHAnsi" w:cstheme="majorHAnsi"/>
        </w:rPr>
        <w:t>,</w:t>
      </w:r>
      <w:r w:rsidR="007F2237" w:rsidRPr="00E84519">
        <w:rPr>
          <w:rFonts w:asciiTheme="majorHAnsi" w:eastAsiaTheme="minorHAnsi" w:hAnsiTheme="majorHAnsi" w:cstheme="majorHAnsi"/>
        </w:rPr>
        <w:t xml:space="preserve"> </w:t>
      </w:r>
      <w:r w:rsidR="00DF258A">
        <w:rPr>
          <w:rFonts w:asciiTheme="majorHAnsi" w:eastAsiaTheme="minorHAnsi" w:hAnsiTheme="majorHAnsi" w:cstheme="majorHAnsi"/>
        </w:rPr>
        <w:t>8</w:t>
      </w:r>
      <w:r w:rsidR="00332795"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felony arrest</w:t>
      </w:r>
      <w:r w:rsidR="003711C1">
        <w:rPr>
          <w:rFonts w:asciiTheme="majorHAnsi" w:eastAsiaTheme="minorHAnsi" w:hAnsiTheme="majorHAnsi" w:cstheme="majorHAnsi"/>
        </w:rPr>
        <w:t xml:space="preserve"> and </w:t>
      </w:r>
      <w:r w:rsidR="00DF258A">
        <w:rPr>
          <w:rFonts w:asciiTheme="majorHAnsi" w:eastAsiaTheme="minorHAnsi" w:hAnsiTheme="majorHAnsi" w:cstheme="majorHAnsi"/>
        </w:rPr>
        <w:t>8</w:t>
      </w:r>
      <w:r w:rsidR="003711C1">
        <w:rPr>
          <w:rFonts w:asciiTheme="majorHAnsi" w:eastAsiaTheme="minorHAnsi" w:hAnsiTheme="majorHAnsi" w:cstheme="majorHAnsi"/>
        </w:rPr>
        <w:t xml:space="preserve"> vehicles crashes.</w:t>
      </w:r>
      <w:r w:rsidR="00CF5631" w:rsidRPr="00E84519">
        <w:rPr>
          <w:rFonts w:asciiTheme="majorHAnsi" w:eastAsiaTheme="minorHAnsi" w:hAnsiTheme="majorHAnsi" w:cstheme="majorHAnsi"/>
        </w:rPr>
        <w:t xml:space="preserve"> </w:t>
      </w:r>
      <w:r w:rsidR="008E2F46" w:rsidRPr="00E84519">
        <w:rPr>
          <w:rFonts w:asciiTheme="majorHAnsi" w:eastAsiaTheme="minorHAnsi" w:hAnsiTheme="majorHAnsi" w:cstheme="majorHAnsi"/>
        </w:rPr>
        <w:t xml:space="preserve">The </w:t>
      </w:r>
      <w:r w:rsidR="0041797E" w:rsidRPr="00E84519">
        <w:rPr>
          <w:rFonts w:asciiTheme="majorHAnsi" w:eastAsiaTheme="minorHAnsi" w:hAnsiTheme="majorHAnsi" w:cstheme="majorHAnsi"/>
        </w:rPr>
        <w:t>misdemeanor arrest</w:t>
      </w:r>
      <w:r w:rsidR="008E2F46"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included</w:t>
      </w:r>
      <w:r w:rsidR="007747E1" w:rsidRPr="00E84519">
        <w:rPr>
          <w:rFonts w:asciiTheme="majorHAnsi" w:eastAsiaTheme="minorHAnsi" w:hAnsiTheme="majorHAnsi" w:cstheme="majorHAnsi"/>
        </w:rPr>
        <w:t>: Warrants (</w:t>
      </w:r>
      <w:r w:rsidR="00DF258A">
        <w:rPr>
          <w:rFonts w:asciiTheme="majorHAnsi" w:eastAsiaTheme="minorHAnsi" w:hAnsiTheme="majorHAnsi" w:cstheme="majorHAnsi"/>
        </w:rPr>
        <w:t>10</w:t>
      </w:r>
      <w:r w:rsidR="007747E1" w:rsidRPr="00E84519">
        <w:rPr>
          <w:rFonts w:asciiTheme="majorHAnsi" w:eastAsiaTheme="minorHAnsi" w:hAnsiTheme="majorHAnsi" w:cstheme="majorHAnsi"/>
        </w:rPr>
        <w:t xml:space="preserve">), </w:t>
      </w:r>
      <w:r w:rsidR="008A4A59">
        <w:rPr>
          <w:rFonts w:asciiTheme="majorHAnsi" w:eastAsiaTheme="minorHAnsi" w:hAnsiTheme="majorHAnsi" w:cstheme="majorHAnsi"/>
        </w:rPr>
        <w:t>Domestic Abuse Battery</w:t>
      </w:r>
      <w:r w:rsidR="00854A93">
        <w:rPr>
          <w:rFonts w:asciiTheme="majorHAnsi" w:eastAsiaTheme="minorHAnsi" w:hAnsiTheme="majorHAnsi" w:cstheme="majorHAnsi"/>
        </w:rPr>
        <w:t xml:space="preserve"> </w:t>
      </w:r>
      <w:r w:rsidR="007747E1" w:rsidRPr="00E84519">
        <w:rPr>
          <w:rFonts w:asciiTheme="majorHAnsi" w:eastAsiaTheme="minorHAnsi" w:hAnsiTheme="majorHAnsi" w:cstheme="majorHAnsi"/>
        </w:rPr>
        <w:t>(</w:t>
      </w:r>
      <w:r w:rsidR="00DF258A">
        <w:rPr>
          <w:rFonts w:asciiTheme="majorHAnsi" w:eastAsiaTheme="minorHAnsi" w:hAnsiTheme="majorHAnsi" w:cstheme="majorHAnsi"/>
        </w:rPr>
        <w:t>1</w:t>
      </w:r>
      <w:r w:rsidR="007747E1" w:rsidRPr="00E84519">
        <w:rPr>
          <w:rFonts w:asciiTheme="majorHAnsi" w:eastAsiaTheme="minorHAnsi" w:hAnsiTheme="majorHAnsi" w:cstheme="majorHAnsi"/>
        </w:rPr>
        <w:t xml:space="preserve">), </w:t>
      </w:r>
      <w:r w:rsidR="00DF258A">
        <w:rPr>
          <w:rFonts w:asciiTheme="majorHAnsi" w:eastAsiaTheme="minorHAnsi" w:hAnsiTheme="majorHAnsi" w:cstheme="majorHAnsi"/>
        </w:rPr>
        <w:t>Battery of Dating Partner</w:t>
      </w:r>
      <w:r w:rsidR="003711C1">
        <w:rPr>
          <w:rFonts w:asciiTheme="majorHAnsi" w:eastAsiaTheme="minorHAnsi" w:hAnsiTheme="majorHAnsi" w:cstheme="majorHAnsi"/>
        </w:rPr>
        <w:t xml:space="preserve"> (1)</w:t>
      </w:r>
      <w:r w:rsidR="00DF258A">
        <w:rPr>
          <w:rFonts w:asciiTheme="majorHAnsi" w:eastAsiaTheme="minorHAnsi" w:hAnsiTheme="majorHAnsi" w:cstheme="majorHAnsi"/>
        </w:rPr>
        <w:t>, Violation of a Protective Order</w:t>
      </w:r>
      <w:r w:rsidR="003711C1">
        <w:rPr>
          <w:rFonts w:asciiTheme="majorHAnsi" w:eastAsiaTheme="minorHAnsi" w:hAnsiTheme="majorHAnsi" w:cstheme="majorHAnsi"/>
        </w:rPr>
        <w:t xml:space="preserve"> (1)</w:t>
      </w:r>
      <w:r w:rsidR="00DF258A">
        <w:rPr>
          <w:rFonts w:asciiTheme="majorHAnsi" w:eastAsiaTheme="minorHAnsi" w:hAnsiTheme="majorHAnsi" w:cstheme="majorHAnsi"/>
        </w:rPr>
        <w:t xml:space="preserve">, Possession of Marijuana (1), </w:t>
      </w:r>
      <w:r w:rsidR="0059324E">
        <w:rPr>
          <w:rFonts w:asciiTheme="majorHAnsi" w:eastAsiaTheme="minorHAnsi" w:hAnsiTheme="majorHAnsi" w:cstheme="majorHAnsi"/>
        </w:rPr>
        <w:t>Resisting an Officer (2), Illegal Carrying of a Weapon (3), Damage to Property (1), Reckless Operation of a Motor Vehicle (1), Theft (1), Illegal Possession of Stolen Things (1), Improper Telephone Communications (1)</w:t>
      </w:r>
      <w:r w:rsidR="003711C1">
        <w:rPr>
          <w:rFonts w:asciiTheme="majorHAnsi" w:eastAsiaTheme="minorHAnsi" w:hAnsiTheme="majorHAnsi" w:cstheme="majorHAnsi"/>
        </w:rPr>
        <w:t>.</w:t>
      </w:r>
      <w:r w:rsidR="007747E1"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 xml:space="preserve"> </w:t>
      </w:r>
      <w:r w:rsidR="00CF5631" w:rsidRPr="00E84519">
        <w:rPr>
          <w:rFonts w:asciiTheme="majorHAnsi" w:eastAsiaTheme="minorHAnsi" w:hAnsiTheme="majorHAnsi" w:cstheme="majorHAnsi"/>
        </w:rPr>
        <w:t>The felony arrests included</w:t>
      </w:r>
      <w:r w:rsidR="007747E1" w:rsidRPr="00E84519">
        <w:rPr>
          <w:rFonts w:asciiTheme="majorHAnsi" w:eastAsiaTheme="minorHAnsi" w:hAnsiTheme="majorHAnsi" w:cstheme="majorHAnsi"/>
        </w:rPr>
        <w:t xml:space="preserve">: </w:t>
      </w:r>
      <w:r w:rsidR="008A4A59">
        <w:rPr>
          <w:rFonts w:asciiTheme="majorHAnsi" w:eastAsiaTheme="minorHAnsi" w:hAnsiTheme="majorHAnsi" w:cstheme="majorHAnsi"/>
        </w:rPr>
        <w:t xml:space="preserve">Domestic Abuse </w:t>
      </w:r>
      <w:r w:rsidR="0059324E">
        <w:rPr>
          <w:rFonts w:asciiTheme="majorHAnsi" w:eastAsiaTheme="minorHAnsi" w:hAnsiTheme="majorHAnsi" w:cstheme="majorHAnsi"/>
        </w:rPr>
        <w:t>Aggravated Assault</w:t>
      </w:r>
      <w:r w:rsidR="003711C1">
        <w:rPr>
          <w:rFonts w:asciiTheme="majorHAnsi" w:eastAsiaTheme="minorHAnsi" w:hAnsiTheme="majorHAnsi" w:cstheme="majorHAnsi"/>
        </w:rPr>
        <w:t xml:space="preserve"> (1)</w:t>
      </w:r>
      <w:r w:rsidR="0059324E">
        <w:rPr>
          <w:rFonts w:asciiTheme="majorHAnsi" w:eastAsiaTheme="minorHAnsi" w:hAnsiTheme="majorHAnsi" w:cstheme="majorHAnsi"/>
        </w:rPr>
        <w:t xml:space="preserve">, Poss. w/intent to Distribute Marijuana (2), Possession of Schedule 2 Meth (2)Possession of a Firearm by Convicted Felon (1), </w:t>
      </w:r>
      <w:r w:rsidR="00B31848">
        <w:rPr>
          <w:rFonts w:asciiTheme="majorHAnsi" w:eastAsiaTheme="minorHAnsi" w:hAnsiTheme="majorHAnsi" w:cstheme="majorHAnsi"/>
        </w:rPr>
        <w:t>DWI 4</w:t>
      </w:r>
      <w:r w:rsidR="00B31848" w:rsidRPr="00B31848">
        <w:rPr>
          <w:rFonts w:asciiTheme="majorHAnsi" w:eastAsiaTheme="minorHAnsi" w:hAnsiTheme="majorHAnsi" w:cstheme="majorHAnsi"/>
          <w:vertAlign w:val="superscript"/>
        </w:rPr>
        <w:t>th</w:t>
      </w:r>
      <w:r w:rsidR="00B31848">
        <w:rPr>
          <w:rFonts w:asciiTheme="majorHAnsi" w:eastAsiaTheme="minorHAnsi" w:hAnsiTheme="majorHAnsi" w:cstheme="majorHAnsi"/>
        </w:rPr>
        <w:t xml:space="preserve"> Offense (1),</w:t>
      </w:r>
      <w:r w:rsidR="008A4A59">
        <w:rPr>
          <w:rFonts w:asciiTheme="majorHAnsi" w:eastAsiaTheme="minorHAnsi" w:hAnsiTheme="majorHAnsi" w:cstheme="majorHAnsi"/>
        </w:rPr>
        <w:t xml:space="preserve"> and </w:t>
      </w:r>
      <w:r w:rsidR="00B31848">
        <w:rPr>
          <w:rFonts w:asciiTheme="majorHAnsi" w:eastAsiaTheme="minorHAnsi" w:hAnsiTheme="majorHAnsi" w:cstheme="majorHAnsi"/>
        </w:rPr>
        <w:t>Attempted 2</w:t>
      </w:r>
      <w:r w:rsidR="00B31848" w:rsidRPr="00B31848">
        <w:rPr>
          <w:rFonts w:asciiTheme="majorHAnsi" w:eastAsiaTheme="minorHAnsi" w:hAnsiTheme="majorHAnsi" w:cstheme="majorHAnsi"/>
          <w:vertAlign w:val="superscript"/>
        </w:rPr>
        <w:t>nd</w:t>
      </w:r>
      <w:r w:rsidR="00B31848">
        <w:rPr>
          <w:rFonts w:asciiTheme="majorHAnsi" w:eastAsiaTheme="minorHAnsi" w:hAnsiTheme="majorHAnsi" w:cstheme="majorHAnsi"/>
        </w:rPr>
        <w:t xml:space="preserve"> Degree Murder</w:t>
      </w:r>
      <w:r w:rsidR="003711C1">
        <w:rPr>
          <w:rFonts w:asciiTheme="majorHAnsi" w:eastAsiaTheme="minorHAnsi" w:hAnsiTheme="majorHAnsi" w:cstheme="majorHAnsi"/>
        </w:rPr>
        <w:t xml:space="preserve"> (1)</w:t>
      </w:r>
      <w:r w:rsidR="008A4A59">
        <w:rPr>
          <w:rFonts w:asciiTheme="majorHAnsi" w:eastAsiaTheme="minorHAnsi" w:hAnsiTheme="majorHAnsi" w:cstheme="majorHAnsi"/>
        </w:rPr>
        <w:t>.</w:t>
      </w:r>
    </w:p>
    <w:p w14:paraId="1469B9C4" w14:textId="0431C473" w:rsidR="00F0382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980EED">
        <w:rPr>
          <w:rFonts w:asciiTheme="majorHAnsi" w:eastAsiaTheme="minorHAnsi" w:hAnsiTheme="majorHAnsi" w:cstheme="majorHAnsi"/>
          <w:b/>
          <w:bCs/>
        </w:rPr>
        <w:t xml:space="preserve">: </w:t>
      </w:r>
      <w:r w:rsidRPr="00E84519">
        <w:rPr>
          <w:rFonts w:asciiTheme="majorHAnsi" w:eastAsiaTheme="minorHAnsi" w:hAnsiTheme="majorHAnsi" w:cstheme="majorHAnsi"/>
        </w:rPr>
        <w:t xml:space="preserve">Phil Smith reported for the month of </w:t>
      </w:r>
      <w:r w:rsidR="00CE5459">
        <w:rPr>
          <w:rFonts w:asciiTheme="majorHAnsi" w:eastAsiaTheme="minorHAnsi" w:hAnsiTheme="majorHAnsi" w:cstheme="majorHAnsi"/>
        </w:rPr>
        <w:t>June</w:t>
      </w:r>
      <w:r w:rsidR="006E1E04" w:rsidRPr="00E84519">
        <w:rPr>
          <w:rFonts w:asciiTheme="majorHAnsi" w:eastAsiaTheme="minorHAnsi" w:hAnsiTheme="majorHAnsi" w:cstheme="majorHAnsi"/>
        </w:rPr>
        <w:t xml:space="preserve"> 2022</w:t>
      </w:r>
      <w:r w:rsidRPr="00E84519">
        <w:rPr>
          <w:rFonts w:asciiTheme="majorHAnsi" w:eastAsiaTheme="minorHAnsi" w:hAnsiTheme="majorHAnsi" w:cstheme="majorHAnsi"/>
        </w:rPr>
        <w:t xml:space="preserve"> there were </w:t>
      </w:r>
      <w:r w:rsidR="00CE5459">
        <w:rPr>
          <w:rFonts w:asciiTheme="majorHAnsi" w:eastAsiaTheme="minorHAnsi" w:hAnsiTheme="majorHAnsi" w:cstheme="majorHAnsi"/>
        </w:rPr>
        <w:t>26</w:t>
      </w:r>
      <w:r w:rsidR="00055C5D" w:rsidRPr="00E84519">
        <w:rPr>
          <w:rFonts w:asciiTheme="majorHAnsi" w:eastAsiaTheme="minorHAnsi" w:hAnsiTheme="majorHAnsi" w:cstheme="majorHAnsi"/>
        </w:rPr>
        <w:t xml:space="preserve"> residential/commercial control panel issues,</w:t>
      </w:r>
      <w:r w:rsidR="00CE468D" w:rsidRPr="00E84519">
        <w:rPr>
          <w:rFonts w:asciiTheme="majorHAnsi" w:eastAsiaTheme="minorHAnsi" w:hAnsiTheme="majorHAnsi" w:cstheme="majorHAnsi"/>
        </w:rPr>
        <w:t xml:space="preserve"> </w:t>
      </w:r>
      <w:r w:rsidR="00CE5459">
        <w:rPr>
          <w:rFonts w:asciiTheme="majorHAnsi" w:eastAsiaTheme="minorHAnsi" w:hAnsiTheme="majorHAnsi" w:cstheme="majorHAnsi"/>
        </w:rPr>
        <w:t>24</w:t>
      </w:r>
      <w:r w:rsidR="0095550B" w:rsidRPr="00E84519">
        <w:rPr>
          <w:rFonts w:asciiTheme="majorHAnsi" w:eastAsiaTheme="minorHAnsi" w:hAnsiTheme="majorHAnsi" w:cstheme="majorHAnsi"/>
        </w:rPr>
        <w:t xml:space="preserve"> </w:t>
      </w:r>
      <w:r w:rsidR="00055C5D" w:rsidRPr="00E84519">
        <w:rPr>
          <w:rFonts w:asciiTheme="majorHAnsi" w:eastAsiaTheme="minorHAnsi" w:hAnsiTheme="majorHAnsi" w:cstheme="majorHAnsi"/>
        </w:rPr>
        <w:t>residential</w:t>
      </w:r>
      <w:r w:rsidR="001910F8" w:rsidRPr="00E84519">
        <w:rPr>
          <w:rFonts w:asciiTheme="majorHAnsi" w:eastAsiaTheme="minorHAnsi" w:hAnsiTheme="majorHAnsi" w:cstheme="majorHAnsi"/>
        </w:rPr>
        <w:t>/commercial tank issues,</w:t>
      </w:r>
      <w:r w:rsidR="000B29A0">
        <w:rPr>
          <w:rFonts w:asciiTheme="majorHAnsi" w:eastAsiaTheme="minorHAnsi" w:hAnsiTheme="majorHAnsi" w:cstheme="majorHAnsi"/>
        </w:rPr>
        <w:t xml:space="preserve"> </w:t>
      </w:r>
      <w:r w:rsidR="00CE5459">
        <w:rPr>
          <w:rFonts w:asciiTheme="majorHAnsi" w:eastAsiaTheme="minorHAnsi" w:hAnsiTheme="majorHAnsi" w:cstheme="majorHAnsi"/>
        </w:rPr>
        <w:t>21</w:t>
      </w:r>
      <w:r w:rsidR="000B29A0">
        <w:rPr>
          <w:rFonts w:asciiTheme="majorHAnsi" w:eastAsiaTheme="minorHAnsi" w:hAnsiTheme="majorHAnsi" w:cstheme="majorHAnsi"/>
        </w:rPr>
        <w:t xml:space="preserve"> collection system issues,</w:t>
      </w:r>
      <w:r w:rsidR="001910F8" w:rsidRPr="00E84519">
        <w:rPr>
          <w:rFonts w:asciiTheme="majorHAnsi" w:eastAsiaTheme="minorHAnsi" w:hAnsiTheme="majorHAnsi" w:cstheme="majorHAnsi"/>
        </w:rPr>
        <w:t xml:space="preserve"> </w:t>
      </w:r>
      <w:r w:rsidR="005D6C17">
        <w:rPr>
          <w:rFonts w:asciiTheme="majorHAnsi" w:eastAsiaTheme="minorHAnsi" w:hAnsiTheme="majorHAnsi" w:cstheme="majorHAnsi"/>
        </w:rPr>
        <w:t>1</w:t>
      </w:r>
      <w:r w:rsidR="0095550B" w:rsidRPr="00E84519">
        <w:rPr>
          <w:rFonts w:asciiTheme="majorHAnsi" w:eastAsiaTheme="minorHAnsi" w:hAnsiTheme="majorHAnsi" w:cstheme="majorHAnsi"/>
        </w:rPr>
        <w:t xml:space="preserve"> sewer plant issue, </w:t>
      </w:r>
      <w:r w:rsidR="00CE5459">
        <w:rPr>
          <w:rFonts w:asciiTheme="majorHAnsi" w:eastAsiaTheme="minorHAnsi" w:hAnsiTheme="majorHAnsi" w:cstheme="majorHAnsi"/>
        </w:rPr>
        <w:t>13</w:t>
      </w:r>
      <w:r w:rsidR="001910F8" w:rsidRPr="00E84519">
        <w:rPr>
          <w:rFonts w:asciiTheme="majorHAnsi" w:eastAsiaTheme="minorHAnsi" w:hAnsiTheme="majorHAnsi" w:cstheme="majorHAnsi"/>
        </w:rPr>
        <w:t xml:space="preserve"> new inspections, </w:t>
      </w:r>
      <w:r w:rsidR="00CE5459">
        <w:rPr>
          <w:rFonts w:asciiTheme="majorHAnsi" w:eastAsiaTheme="minorHAnsi" w:hAnsiTheme="majorHAnsi" w:cstheme="majorHAnsi"/>
        </w:rPr>
        <w:t>147</w:t>
      </w:r>
      <w:r w:rsidR="001910F8" w:rsidRPr="00E84519">
        <w:rPr>
          <w:rFonts w:asciiTheme="majorHAnsi" w:eastAsiaTheme="minorHAnsi" w:hAnsiTheme="majorHAnsi" w:cstheme="majorHAnsi"/>
        </w:rPr>
        <w:t xml:space="preserve"> d</w:t>
      </w:r>
      <w:r w:rsidR="003733A2" w:rsidRPr="00E84519">
        <w:rPr>
          <w:rFonts w:asciiTheme="majorHAnsi" w:eastAsiaTheme="minorHAnsi" w:hAnsiTheme="majorHAnsi" w:cstheme="majorHAnsi"/>
        </w:rPr>
        <w:t>ig</w:t>
      </w:r>
      <w:r w:rsidR="001910F8" w:rsidRPr="00E84519">
        <w:rPr>
          <w:rFonts w:asciiTheme="majorHAnsi" w:eastAsiaTheme="minorHAnsi" w:hAnsiTheme="majorHAnsi" w:cstheme="majorHAnsi"/>
        </w:rPr>
        <w:t xml:space="preserve"> tickets and </w:t>
      </w:r>
      <w:r w:rsidR="00CE5459">
        <w:rPr>
          <w:rFonts w:asciiTheme="majorHAnsi" w:eastAsiaTheme="minorHAnsi" w:hAnsiTheme="majorHAnsi" w:cstheme="majorHAnsi"/>
        </w:rPr>
        <w:t>232</w:t>
      </w:r>
      <w:r w:rsidR="001910F8" w:rsidRPr="00E84519">
        <w:rPr>
          <w:rFonts w:asciiTheme="majorHAnsi" w:eastAsiaTheme="minorHAnsi" w:hAnsiTheme="majorHAnsi" w:cstheme="majorHAnsi"/>
        </w:rPr>
        <w:t xml:space="preserve"> total calls. </w:t>
      </w:r>
      <w:r w:rsidR="00494CE5">
        <w:rPr>
          <w:rFonts w:asciiTheme="majorHAnsi" w:eastAsiaTheme="minorHAnsi" w:hAnsiTheme="majorHAnsi" w:cstheme="majorHAnsi"/>
        </w:rPr>
        <w:t xml:space="preserve">He advised that the </w:t>
      </w:r>
      <w:r w:rsidR="00CE5459">
        <w:rPr>
          <w:rFonts w:asciiTheme="majorHAnsi" w:eastAsiaTheme="minorHAnsi" w:hAnsiTheme="majorHAnsi" w:cstheme="majorHAnsi"/>
        </w:rPr>
        <w:t>Public Works</w:t>
      </w:r>
      <w:r w:rsidR="00494CE5">
        <w:rPr>
          <w:rFonts w:asciiTheme="majorHAnsi" w:eastAsiaTheme="minorHAnsi" w:hAnsiTheme="majorHAnsi" w:cstheme="majorHAnsi"/>
        </w:rPr>
        <w:t xml:space="preserve"> Department is cutting grass daily</w:t>
      </w:r>
      <w:r w:rsidR="00CE5459">
        <w:rPr>
          <w:rFonts w:asciiTheme="majorHAnsi" w:eastAsiaTheme="minorHAnsi" w:hAnsiTheme="majorHAnsi" w:cstheme="majorHAnsi"/>
        </w:rPr>
        <w:t>, cleaning/spraying ditch bottoms in town and working to improve the appearance on the South end of First Street. There are multiple drainage jobs on the schedule to clean open ditches to grade and begin some culvert work</w:t>
      </w:r>
      <w:r w:rsidR="00002372">
        <w:rPr>
          <w:rFonts w:asciiTheme="majorHAnsi" w:eastAsiaTheme="minorHAnsi" w:hAnsiTheme="majorHAnsi" w:cstheme="majorHAnsi"/>
        </w:rPr>
        <w:t>.</w:t>
      </w:r>
      <w:r w:rsidR="00CE5459">
        <w:rPr>
          <w:rFonts w:asciiTheme="majorHAnsi" w:eastAsiaTheme="minorHAnsi" w:hAnsiTheme="majorHAnsi" w:cstheme="majorHAnsi"/>
        </w:rPr>
        <w:t xml:space="preserve"> </w:t>
      </w:r>
    </w:p>
    <w:p w14:paraId="66C789F8" w14:textId="1004E436" w:rsidR="00980EED" w:rsidRDefault="00980EED" w:rsidP="00E84519">
      <w:pPr>
        <w:shd w:val="clear" w:color="auto" w:fill="FFFFFF"/>
        <w:spacing w:after="0" w:line="240" w:lineRule="auto"/>
        <w:jc w:val="both"/>
        <w:rPr>
          <w:rFonts w:asciiTheme="majorHAnsi" w:eastAsiaTheme="minorHAnsi" w:hAnsiTheme="majorHAnsi" w:cstheme="majorHAnsi"/>
        </w:rPr>
      </w:pPr>
    </w:p>
    <w:p w14:paraId="26B39B6C" w14:textId="2848A220" w:rsidR="00980EED" w:rsidRPr="00EC6AAF" w:rsidRDefault="00CE5459" w:rsidP="00E84519">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AMERICAN TREE SERVICE – COST PROPOSAL: </w:t>
      </w:r>
      <w:r w:rsidR="00354056">
        <w:rPr>
          <w:rFonts w:asciiTheme="majorHAnsi" w:eastAsiaTheme="minorHAnsi" w:hAnsiTheme="majorHAnsi" w:cstheme="majorHAnsi"/>
          <w:b/>
          <w:bCs/>
        </w:rPr>
        <w:t xml:space="preserve"> </w:t>
      </w:r>
      <w:r w:rsidR="00EC6AAF">
        <w:rPr>
          <w:rFonts w:asciiTheme="majorHAnsi" w:eastAsiaTheme="minorHAnsi" w:hAnsiTheme="majorHAnsi" w:cstheme="majorHAnsi"/>
        </w:rPr>
        <w:t>At the recommendation of Public Works Director, Phil Smith, the cost proposal from American Tree Service, LLC. in the amount of $42,500 was approved on a motion made by Councilor Lejeune; seconded by Councilor LeBlanc and adopted unanimously.</w:t>
      </w:r>
      <w:r w:rsidR="00A17E6A">
        <w:rPr>
          <w:rFonts w:asciiTheme="majorHAnsi" w:eastAsiaTheme="minorHAnsi" w:hAnsiTheme="majorHAnsi" w:cstheme="majorHAnsi"/>
        </w:rPr>
        <w:t xml:space="preserve"> Job is to be completed in five stages at a cost of $8,500 per stage.</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640E8091" w14:textId="345F67F1" w:rsidR="009927F7" w:rsidRPr="00E84519" w:rsidRDefault="001D3476" w:rsidP="00E84519">
      <w:pPr>
        <w:spacing w:after="0"/>
        <w:jc w:val="both"/>
        <w:rPr>
          <w:rFonts w:asciiTheme="majorHAnsi" w:hAnsiTheme="majorHAnsi" w:cstheme="majorHAnsi"/>
        </w:rPr>
      </w:pPr>
      <w:r w:rsidRPr="00E84519">
        <w:rPr>
          <w:rFonts w:asciiTheme="majorHAnsi" w:hAnsiTheme="majorHAnsi" w:cstheme="majorHAnsi"/>
          <w:b/>
          <w:bCs/>
        </w:rPr>
        <w:t>None</w:t>
      </w:r>
    </w:p>
    <w:p w14:paraId="581152F8" w14:textId="77777777"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62AE0B18" w14:textId="21B131B8" w:rsidR="00343FA7" w:rsidRPr="00343FA7" w:rsidRDefault="00343FA7" w:rsidP="00343FA7">
      <w:pPr>
        <w:spacing w:after="0"/>
        <w:jc w:val="both"/>
        <w:rPr>
          <w:rFonts w:asciiTheme="majorHAnsi" w:hAnsiTheme="majorHAnsi" w:cstheme="majorHAnsi"/>
        </w:rPr>
      </w:pPr>
      <w:r>
        <w:rPr>
          <w:rFonts w:asciiTheme="majorHAnsi" w:hAnsiTheme="majorHAnsi" w:cstheme="majorHAnsi"/>
          <w:b/>
          <w:bCs/>
        </w:rPr>
        <w:t xml:space="preserve">ORDINANCE 2022-2 (ADDIS RAILROAD PARK RULES &amp; REGULATIONS) – </w:t>
      </w:r>
      <w:r>
        <w:rPr>
          <w:rFonts w:asciiTheme="majorHAnsi" w:hAnsiTheme="majorHAnsi" w:cstheme="majorHAnsi"/>
        </w:rPr>
        <w:t xml:space="preserve">A motion to introduce </w:t>
      </w:r>
      <w:r w:rsidRPr="00343FA7">
        <w:rPr>
          <w:rFonts w:asciiTheme="majorHAnsi" w:hAnsiTheme="majorHAnsi" w:cstheme="majorHAnsi"/>
          <w:b/>
          <w:bCs/>
        </w:rPr>
        <w:t>Ordinance 2022-2</w:t>
      </w:r>
      <w:r>
        <w:rPr>
          <w:rFonts w:asciiTheme="majorHAnsi" w:hAnsiTheme="majorHAnsi" w:cstheme="majorHAnsi"/>
          <w:b/>
          <w:bCs/>
        </w:rPr>
        <w:t xml:space="preserve">, </w:t>
      </w:r>
      <w:r>
        <w:rPr>
          <w:rFonts w:asciiTheme="majorHAnsi" w:hAnsiTheme="majorHAnsi" w:cstheme="majorHAnsi"/>
        </w:rPr>
        <w:t>“</w:t>
      </w:r>
      <w:r w:rsidRPr="00343FA7">
        <w:rPr>
          <w:rFonts w:asciiTheme="majorHAnsi" w:hAnsiTheme="majorHAnsi" w:cstheme="majorHAnsi"/>
        </w:rPr>
        <w:t>AN ORDINANCE AUTHORIZING THE TOWN COUNCIL OF THE TOWN OF ADDIS FROM TIME TO TIME TO ESTABLISH BY RESOLUTION RULES AND REGULATIONS REGARDING OPERATION OF THE TOWN OF ADDIS RAILROAD PARK. THESE RULES AND REGULATIONS MAY COVER OPENING AND CLOSING TIMES, ALCOHOL CONSUMPTION ON PARK PREMISES, SECURITY REQUIREMENTS FOR EVENTS AND ANY AND ALL OTHER RULES AND REGULATIONS THAT THE TOWN SHALL DEEM NECESSARY FOR THE ORDERLY ENJOYMENT OF THE PARK BY THE PUBLIC. FURTHER, PROVIDING THAT VIOLATIONS OF THE RULES AND REGULATIONS SET BY RESOLUTION BY THE TOWN COUNCIL SHALL BE PUNISHABLE BY THE PROVISIONS OF THE ADDIS CODE OF ORDINANCES</w:t>
      </w:r>
      <w:r w:rsidR="007D162C">
        <w:rPr>
          <w:rFonts w:asciiTheme="majorHAnsi" w:hAnsiTheme="majorHAnsi" w:cstheme="majorHAnsi"/>
        </w:rPr>
        <w:t xml:space="preserve">”, was made by Councilor </w:t>
      </w:r>
      <w:r w:rsidR="00B47FB0">
        <w:rPr>
          <w:rFonts w:asciiTheme="majorHAnsi" w:hAnsiTheme="majorHAnsi" w:cstheme="majorHAnsi"/>
        </w:rPr>
        <w:t>Kelley</w:t>
      </w:r>
      <w:r w:rsidR="007D162C">
        <w:rPr>
          <w:rFonts w:asciiTheme="majorHAnsi" w:hAnsiTheme="majorHAnsi" w:cstheme="majorHAnsi"/>
        </w:rPr>
        <w:t xml:space="preserve">; seconded by Councilor </w:t>
      </w:r>
      <w:r w:rsidR="00B47FB0">
        <w:rPr>
          <w:rFonts w:asciiTheme="majorHAnsi" w:hAnsiTheme="majorHAnsi" w:cstheme="majorHAnsi"/>
        </w:rPr>
        <w:t>LeBlanc</w:t>
      </w:r>
      <w:r w:rsidR="007D162C">
        <w:rPr>
          <w:rFonts w:asciiTheme="majorHAnsi" w:hAnsiTheme="majorHAnsi" w:cstheme="majorHAnsi"/>
        </w:rPr>
        <w:t xml:space="preserve"> and adopted unanimously by those present. </w:t>
      </w:r>
    </w:p>
    <w:p w14:paraId="420DEC8D" w14:textId="77777777" w:rsidR="00343FA7" w:rsidRPr="00E84519" w:rsidRDefault="00343FA7" w:rsidP="00E84519">
      <w:pPr>
        <w:spacing w:after="0"/>
        <w:jc w:val="both"/>
        <w:rPr>
          <w:rFonts w:asciiTheme="majorHAnsi" w:hAnsiTheme="majorHAnsi" w:cstheme="majorHAnsi"/>
          <w:b/>
          <w:bCs/>
          <w:u w:val="single"/>
        </w:rPr>
      </w:pPr>
    </w:p>
    <w:p w14:paraId="23FD5A1A" w14:textId="21E91003"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70990352" w:rsidR="007D5D7B" w:rsidRPr="002955C6" w:rsidRDefault="00F15EAD" w:rsidP="002955C6">
      <w:pPr>
        <w:pStyle w:val="ListParagraph"/>
        <w:numPr>
          <w:ilvl w:val="0"/>
          <w:numId w:val="22"/>
        </w:numPr>
        <w:spacing w:after="0"/>
        <w:jc w:val="both"/>
        <w:rPr>
          <w:rFonts w:asciiTheme="majorHAnsi" w:hAnsiTheme="majorHAnsi" w:cstheme="majorHAnsi"/>
        </w:rPr>
      </w:pPr>
      <w:bookmarkStart w:id="1" w:name="_Hlk86761101"/>
      <w:r w:rsidRPr="002955C6">
        <w:rPr>
          <w:rFonts w:asciiTheme="majorHAnsi" w:hAnsiTheme="majorHAnsi" w:cstheme="majorHAnsi"/>
          <w:b/>
          <w:bCs/>
        </w:rPr>
        <w:t xml:space="preserve">Pay Bills Found in Order: </w:t>
      </w:r>
      <w:r w:rsidR="007B7B32" w:rsidRPr="002955C6">
        <w:rPr>
          <w:rFonts w:asciiTheme="majorHAnsi" w:hAnsiTheme="majorHAnsi" w:cstheme="majorHAnsi"/>
        </w:rPr>
        <w:t xml:space="preserve">A motion to pay bills found in order was made by Councilor </w:t>
      </w:r>
      <w:r w:rsidR="00B47FB0" w:rsidRPr="002955C6">
        <w:rPr>
          <w:rFonts w:asciiTheme="majorHAnsi" w:hAnsiTheme="majorHAnsi" w:cstheme="majorHAnsi"/>
        </w:rPr>
        <w:t>Lejeune</w:t>
      </w:r>
      <w:r w:rsidR="007B7B32" w:rsidRPr="002955C6">
        <w:rPr>
          <w:rFonts w:asciiTheme="majorHAnsi" w:hAnsiTheme="majorHAnsi" w:cstheme="majorHAnsi"/>
        </w:rPr>
        <w:t>; seconded by Councilor</w:t>
      </w:r>
      <w:r w:rsidR="008707E1" w:rsidRPr="002955C6">
        <w:rPr>
          <w:rFonts w:asciiTheme="majorHAnsi" w:hAnsiTheme="majorHAnsi" w:cstheme="majorHAnsi"/>
        </w:rPr>
        <w:t xml:space="preserve"> </w:t>
      </w:r>
      <w:r w:rsidR="00B47FB0" w:rsidRPr="002955C6">
        <w:rPr>
          <w:rFonts w:asciiTheme="majorHAnsi" w:hAnsiTheme="majorHAnsi" w:cstheme="majorHAnsi"/>
        </w:rPr>
        <w:t>Kelley</w:t>
      </w:r>
      <w:r w:rsidR="00D17F71" w:rsidRPr="002955C6">
        <w:rPr>
          <w:rFonts w:asciiTheme="majorHAnsi" w:hAnsiTheme="majorHAnsi" w:cstheme="majorHAnsi"/>
        </w:rPr>
        <w:t xml:space="preserve"> </w:t>
      </w:r>
      <w:r w:rsidR="007B7B32" w:rsidRPr="002955C6">
        <w:rPr>
          <w:rFonts w:asciiTheme="majorHAnsi" w:hAnsiTheme="majorHAnsi" w:cstheme="majorHAnsi"/>
        </w:rPr>
        <w:t>and adopted unanimously</w:t>
      </w:r>
      <w:r w:rsidR="00B47FB0" w:rsidRPr="002955C6">
        <w:rPr>
          <w:rFonts w:asciiTheme="majorHAnsi" w:hAnsiTheme="majorHAnsi" w:cstheme="majorHAnsi"/>
        </w:rPr>
        <w:t>.</w:t>
      </w:r>
    </w:p>
    <w:p w14:paraId="41EBBA0A" w14:textId="6C992F91"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lastRenderedPageBreak/>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bookmarkEnd w:id="1"/>
    <w:p w14:paraId="156501C1" w14:textId="77777777" w:rsidR="00CB1AC1" w:rsidRPr="00E84519" w:rsidRDefault="00CB1AC1" w:rsidP="00E84519">
      <w:pPr>
        <w:spacing w:after="0"/>
        <w:jc w:val="both"/>
        <w:rPr>
          <w:rFonts w:asciiTheme="majorHAnsi" w:hAnsiTheme="majorHAnsi" w:cstheme="majorHAnsi"/>
          <w:b/>
          <w:bCs/>
        </w:rPr>
      </w:pPr>
    </w:p>
    <w:p w14:paraId="425022C8" w14:textId="621A6722"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7B4A23">
        <w:rPr>
          <w:rFonts w:asciiTheme="majorHAnsi" w:hAnsiTheme="majorHAnsi" w:cstheme="majorHAnsi"/>
        </w:rPr>
        <w:t>Chief Anderson reminded the Mayor and Council members that he was going to be sworn in as President of the Louisiana Association of Chiefs of Police on Wednesday, July 20</w:t>
      </w:r>
      <w:r w:rsidR="007B4A23" w:rsidRPr="007B4A23">
        <w:rPr>
          <w:rFonts w:asciiTheme="majorHAnsi" w:hAnsiTheme="majorHAnsi" w:cstheme="majorHAnsi"/>
          <w:vertAlign w:val="superscript"/>
        </w:rPr>
        <w:t>th</w:t>
      </w:r>
      <w:r w:rsidR="007B4A23">
        <w:rPr>
          <w:rFonts w:asciiTheme="majorHAnsi" w:hAnsiTheme="majorHAnsi" w:cstheme="majorHAnsi"/>
        </w:rPr>
        <w:t xml:space="preserve">. He invited everyone to attend and asked that they kindly RSVP if planning to do so. </w:t>
      </w:r>
    </w:p>
    <w:p w14:paraId="6A0A7665" w14:textId="77777777" w:rsidR="00E0110C" w:rsidRPr="00E84519" w:rsidRDefault="00E0110C" w:rsidP="00E84519">
      <w:pPr>
        <w:spacing w:after="0"/>
        <w:jc w:val="both"/>
        <w:rPr>
          <w:rFonts w:asciiTheme="majorHAnsi" w:hAnsiTheme="majorHAnsi" w:cstheme="majorHAnsi"/>
        </w:rPr>
      </w:pPr>
    </w:p>
    <w:p w14:paraId="78499FDC" w14:textId="777BAD13"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6F0DB3">
        <w:rPr>
          <w:rFonts w:asciiTheme="majorHAnsi" w:hAnsiTheme="majorHAnsi" w:cstheme="majorHAnsi"/>
        </w:rPr>
        <w:t>No report.</w:t>
      </w:r>
      <w:r w:rsidR="00331DC6">
        <w:rPr>
          <w:rFonts w:asciiTheme="majorHAnsi" w:hAnsiTheme="majorHAnsi" w:cstheme="majorHAnsi"/>
        </w:rPr>
        <w:t xml:space="preserve"> </w:t>
      </w:r>
      <w:r w:rsidR="005348F9">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F3657C6" w14:textId="2A8681BF" w:rsidR="002955C6" w:rsidRDefault="006345D6" w:rsidP="002955C6">
      <w:pPr>
        <w:spacing w:after="0"/>
        <w:jc w:val="both"/>
        <w:rPr>
          <w:rFonts w:asciiTheme="majorHAnsi" w:hAnsiTheme="majorHAnsi" w:cstheme="majorHAnsi"/>
          <w:b/>
          <w:bCs/>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p>
    <w:p w14:paraId="052C4A9E" w14:textId="7C2F7681" w:rsidR="002955C6" w:rsidRPr="002955C6" w:rsidRDefault="002955C6" w:rsidP="002955C6">
      <w:pPr>
        <w:pStyle w:val="ListParagraph"/>
        <w:numPr>
          <w:ilvl w:val="0"/>
          <w:numId w:val="39"/>
        </w:numPr>
        <w:spacing w:after="0"/>
        <w:jc w:val="both"/>
        <w:rPr>
          <w:rFonts w:asciiTheme="majorHAnsi" w:hAnsiTheme="majorHAnsi" w:cstheme="majorHAnsi"/>
          <w:b/>
          <w:bCs/>
        </w:rPr>
      </w:pPr>
      <w:r>
        <w:rPr>
          <w:rFonts w:asciiTheme="majorHAnsi" w:hAnsiTheme="majorHAnsi" w:cstheme="majorHAnsi"/>
          <w:b/>
          <w:bCs/>
        </w:rPr>
        <w:t xml:space="preserve">PEC Engineering Services: </w:t>
      </w:r>
      <w:r w:rsidR="008F4EED">
        <w:rPr>
          <w:rFonts w:asciiTheme="majorHAnsi" w:hAnsiTheme="majorHAnsi" w:cstheme="majorHAnsi"/>
        </w:rPr>
        <w:t xml:space="preserve">Phil Smith advised that </w:t>
      </w:r>
      <w:r w:rsidR="00E06516">
        <w:rPr>
          <w:rFonts w:asciiTheme="majorHAnsi" w:hAnsiTheme="majorHAnsi" w:cstheme="majorHAnsi"/>
        </w:rPr>
        <w:t>he’s</w:t>
      </w:r>
      <w:r w:rsidR="008F4EED">
        <w:rPr>
          <w:rFonts w:asciiTheme="majorHAnsi" w:hAnsiTheme="majorHAnsi" w:cstheme="majorHAnsi"/>
        </w:rPr>
        <w:t xml:space="preserve"> met with multiple engineering firms with regards to </w:t>
      </w:r>
      <w:r w:rsidR="00E06516">
        <w:rPr>
          <w:rFonts w:asciiTheme="majorHAnsi" w:hAnsiTheme="majorHAnsi" w:cstheme="majorHAnsi"/>
        </w:rPr>
        <w:t xml:space="preserve">much needed </w:t>
      </w:r>
      <w:r w:rsidR="008F4EED">
        <w:rPr>
          <w:rFonts w:asciiTheme="majorHAnsi" w:hAnsiTheme="majorHAnsi" w:cstheme="majorHAnsi"/>
        </w:rPr>
        <w:t xml:space="preserve">sewer projects. He is recommending that the Council approve Mayor Toups to engage in a Service Contract with PEC Engineering </w:t>
      </w:r>
      <w:r w:rsidR="007625E6">
        <w:rPr>
          <w:rFonts w:asciiTheme="majorHAnsi" w:hAnsiTheme="majorHAnsi" w:cstheme="majorHAnsi"/>
        </w:rPr>
        <w:t>Services. After further discussion, Phil advised that he would obtain more information and provide it at the next meeting.</w:t>
      </w:r>
    </w:p>
    <w:p w14:paraId="7E95E781" w14:textId="77777777" w:rsidR="00847CF9" w:rsidRPr="00E84519" w:rsidRDefault="00847CF9" w:rsidP="00E84519">
      <w:pPr>
        <w:spacing w:after="0"/>
        <w:jc w:val="both"/>
        <w:rPr>
          <w:rFonts w:asciiTheme="majorHAnsi" w:hAnsiTheme="majorHAnsi" w:cstheme="majorHAnsi"/>
        </w:rPr>
      </w:pPr>
    </w:p>
    <w:p w14:paraId="336D589E" w14:textId="6D098CFA"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B14FAE" w:rsidRPr="00E84519">
        <w:rPr>
          <w:rFonts w:asciiTheme="majorHAnsi" w:hAnsiTheme="majorHAnsi" w:cstheme="majorHAnsi"/>
        </w:rPr>
        <w:t>No report.</w:t>
      </w:r>
      <w:r w:rsidR="000E5DD4" w:rsidRPr="00E84519">
        <w:rPr>
          <w:rFonts w:asciiTheme="majorHAnsi" w:hAnsiTheme="majorHAnsi" w:cstheme="majorHAnsi"/>
        </w:rPr>
        <w:t xml:space="preserve"> </w:t>
      </w:r>
    </w:p>
    <w:p w14:paraId="1D969525" w14:textId="77777777" w:rsidR="00414E6E" w:rsidRPr="00E84519" w:rsidRDefault="00414E6E" w:rsidP="00E84519">
      <w:pPr>
        <w:spacing w:after="0"/>
        <w:jc w:val="both"/>
        <w:rPr>
          <w:rFonts w:asciiTheme="majorHAnsi" w:hAnsiTheme="majorHAnsi" w:cstheme="majorHAnsi"/>
        </w:rPr>
      </w:pPr>
    </w:p>
    <w:p w14:paraId="13D1EACB" w14:textId="3CF16A45" w:rsidR="00847CF9" w:rsidRDefault="00847CF9" w:rsidP="00E84519">
      <w:pPr>
        <w:shd w:val="clear" w:color="auto" w:fill="FFFFFF"/>
        <w:spacing w:after="0" w:line="240" w:lineRule="auto"/>
        <w:jc w:val="both"/>
        <w:rPr>
          <w:rFonts w:asciiTheme="majorHAnsi" w:hAnsiTheme="majorHAnsi" w:cstheme="majorHAnsi"/>
          <w:b/>
          <w:bCs/>
        </w:rPr>
      </w:pPr>
      <w:r w:rsidRPr="00E84519">
        <w:rPr>
          <w:rFonts w:asciiTheme="majorHAnsi" w:hAnsiTheme="majorHAnsi" w:cstheme="majorHAnsi"/>
          <w:b/>
          <w:bCs/>
        </w:rPr>
        <w:t>B</w:t>
      </w:r>
      <w:r w:rsidR="006345D6" w:rsidRPr="00E84519">
        <w:rPr>
          <w:rFonts w:asciiTheme="majorHAnsi" w:hAnsiTheme="majorHAnsi" w:cstheme="majorHAnsi"/>
          <w:b/>
          <w:bCs/>
        </w:rPr>
        <w:t>UILDINGS</w:t>
      </w:r>
      <w:r w:rsidR="00333EC7" w:rsidRPr="00E84519">
        <w:rPr>
          <w:rFonts w:asciiTheme="majorHAnsi" w:hAnsiTheme="majorHAnsi" w:cstheme="majorHAnsi"/>
          <w:b/>
          <w:bCs/>
        </w:rPr>
        <w:t xml:space="preserve">: </w:t>
      </w:r>
    </w:p>
    <w:p w14:paraId="1486A5F2" w14:textId="51DAD7DE" w:rsidR="00B47FB0" w:rsidRPr="00B47FB0" w:rsidRDefault="002955C6" w:rsidP="00B47FB0">
      <w:pPr>
        <w:pStyle w:val="ListParagraph"/>
        <w:numPr>
          <w:ilvl w:val="0"/>
          <w:numId w:val="36"/>
        </w:numPr>
        <w:shd w:val="clear" w:color="auto" w:fill="FFFFFF"/>
        <w:spacing w:after="0" w:line="240" w:lineRule="auto"/>
        <w:jc w:val="both"/>
        <w:rPr>
          <w:rFonts w:asciiTheme="majorHAnsi" w:eastAsia="Times New Roman" w:hAnsiTheme="majorHAnsi" w:cstheme="majorHAnsi"/>
          <w:color w:val="050505"/>
        </w:rPr>
      </w:pPr>
      <w:r>
        <w:rPr>
          <w:rFonts w:asciiTheme="majorHAnsi" w:eastAsia="Times New Roman" w:hAnsiTheme="majorHAnsi" w:cstheme="majorHAnsi"/>
          <w:b/>
          <w:bCs/>
          <w:color w:val="050505"/>
        </w:rPr>
        <w:t xml:space="preserve">Town Hall: </w:t>
      </w:r>
      <w:r w:rsidR="00567825">
        <w:rPr>
          <w:rFonts w:asciiTheme="majorHAnsi" w:eastAsia="Times New Roman" w:hAnsiTheme="majorHAnsi" w:cstheme="majorHAnsi"/>
          <w:color w:val="050505"/>
        </w:rPr>
        <w:t xml:space="preserve">Councilwoman </w:t>
      </w:r>
      <w:r w:rsidR="007202F9">
        <w:rPr>
          <w:rFonts w:asciiTheme="majorHAnsi" w:eastAsia="Times New Roman" w:hAnsiTheme="majorHAnsi" w:cstheme="majorHAnsi"/>
          <w:color w:val="050505"/>
        </w:rPr>
        <w:t xml:space="preserve">Kelley </w:t>
      </w:r>
      <w:r w:rsidR="00567825">
        <w:rPr>
          <w:rFonts w:asciiTheme="majorHAnsi" w:eastAsia="Times New Roman" w:hAnsiTheme="majorHAnsi" w:cstheme="majorHAnsi"/>
          <w:color w:val="050505"/>
        </w:rPr>
        <w:t>advised that she spoke to Representative Roy Adams regarding funding for the new Town Hall</w:t>
      </w:r>
      <w:r w:rsidR="007202F9">
        <w:rPr>
          <w:rFonts w:asciiTheme="majorHAnsi" w:eastAsia="Times New Roman" w:hAnsiTheme="majorHAnsi" w:cstheme="majorHAnsi"/>
          <w:color w:val="050505"/>
        </w:rPr>
        <w:t xml:space="preserve"> and asked that Mayor Toups send her the cost proposal and plans to share with </w:t>
      </w:r>
      <w:r w:rsidR="00831A6F">
        <w:rPr>
          <w:rFonts w:asciiTheme="majorHAnsi" w:eastAsia="Times New Roman" w:hAnsiTheme="majorHAnsi" w:cstheme="majorHAnsi"/>
          <w:color w:val="050505"/>
        </w:rPr>
        <w:t>him.</w:t>
      </w:r>
      <w:r w:rsidR="007202F9">
        <w:rPr>
          <w:rFonts w:asciiTheme="majorHAnsi" w:eastAsia="Times New Roman" w:hAnsiTheme="majorHAnsi" w:cstheme="majorHAnsi"/>
          <w:color w:val="050505"/>
        </w:rPr>
        <w:t xml:space="preserve">  </w:t>
      </w:r>
    </w:p>
    <w:p w14:paraId="39A03C42" w14:textId="77777777" w:rsidR="000618C2" w:rsidRPr="00E84519" w:rsidRDefault="000618C2" w:rsidP="00E84519">
      <w:pPr>
        <w:spacing w:after="0"/>
        <w:jc w:val="both"/>
        <w:rPr>
          <w:rFonts w:asciiTheme="majorHAnsi" w:hAnsiTheme="majorHAnsi" w:cstheme="majorHAnsi"/>
          <w:b/>
          <w:bCs/>
        </w:rPr>
      </w:pPr>
    </w:p>
    <w:p w14:paraId="352552F7" w14:textId="73A196D8" w:rsidR="004A7430" w:rsidRPr="007B4A23"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7B4A23">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5793B343" w:rsidR="00C15F05" w:rsidRPr="007F17EE" w:rsidRDefault="00C15F05" w:rsidP="00C15F05">
      <w:pPr>
        <w:spacing w:after="0"/>
        <w:jc w:val="both"/>
        <w:rPr>
          <w:rFonts w:asciiTheme="majorHAnsi" w:hAnsiTheme="majorHAnsi" w:cstheme="majorHAnsi"/>
        </w:rPr>
      </w:pPr>
      <w:r>
        <w:rPr>
          <w:rFonts w:asciiTheme="majorHAnsi" w:hAnsiTheme="majorHAnsi" w:cstheme="majorHAnsi"/>
        </w:rPr>
        <w:t xml:space="preserve">A motion to </w:t>
      </w:r>
      <w:r w:rsidR="002955C6">
        <w:rPr>
          <w:rFonts w:asciiTheme="majorHAnsi" w:hAnsiTheme="majorHAnsi" w:cstheme="majorHAnsi"/>
        </w:rPr>
        <w:t>add an Exec</w:t>
      </w:r>
      <w:r w:rsidR="009432C5">
        <w:rPr>
          <w:rFonts w:asciiTheme="majorHAnsi" w:hAnsiTheme="majorHAnsi" w:cstheme="majorHAnsi"/>
        </w:rPr>
        <w:t xml:space="preserve">utive Session to the agenda to discuss Police personnel was made by Councilor Kelley; seconded by Councilor Lejeune and adopted unanimously. A motion to </w:t>
      </w:r>
      <w:r>
        <w:rPr>
          <w:rFonts w:asciiTheme="majorHAnsi" w:hAnsiTheme="majorHAnsi" w:cstheme="majorHAnsi"/>
        </w:rPr>
        <w:t>go into Executive Session to discuss Police Personnel</w:t>
      </w:r>
      <w:r w:rsidR="000D2BAD">
        <w:rPr>
          <w:rFonts w:asciiTheme="majorHAnsi" w:hAnsiTheme="majorHAnsi" w:cstheme="majorHAnsi"/>
        </w:rPr>
        <w:t xml:space="preserve"> </w:t>
      </w:r>
      <w:r>
        <w:rPr>
          <w:rFonts w:asciiTheme="majorHAnsi" w:hAnsiTheme="majorHAnsi" w:cstheme="majorHAnsi"/>
        </w:rPr>
        <w:t xml:space="preserve">was made by Councilor </w:t>
      </w:r>
      <w:r w:rsidR="009432C5">
        <w:rPr>
          <w:rFonts w:asciiTheme="majorHAnsi" w:hAnsiTheme="majorHAnsi" w:cstheme="majorHAnsi"/>
        </w:rPr>
        <w:t>Lejeune</w:t>
      </w:r>
      <w:r>
        <w:rPr>
          <w:rFonts w:asciiTheme="majorHAnsi" w:hAnsiTheme="majorHAnsi" w:cstheme="majorHAnsi"/>
        </w:rPr>
        <w:t xml:space="preserve">; seconded by Councilor </w:t>
      </w:r>
      <w:r w:rsidR="000D2BAD">
        <w:rPr>
          <w:rFonts w:asciiTheme="majorHAnsi" w:hAnsiTheme="majorHAnsi" w:cstheme="majorHAnsi"/>
        </w:rPr>
        <w:t xml:space="preserve">LeBlanc </w:t>
      </w:r>
      <w:r>
        <w:rPr>
          <w:rFonts w:asciiTheme="majorHAnsi" w:hAnsiTheme="majorHAnsi" w:cstheme="majorHAnsi"/>
        </w:rPr>
        <w:t>and adopted unanimousl</w:t>
      </w:r>
      <w:r w:rsidR="009432C5">
        <w:rPr>
          <w:rFonts w:asciiTheme="majorHAnsi" w:hAnsiTheme="majorHAnsi" w:cstheme="majorHAnsi"/>
        </w:rPr>
        <w:t>y</w:t>
      </w:r>
      <w:r>
        <w:rPr>
          <w:rFonts w:asciiTheme="majorHAnsi" w:hAnsiTheme="majorHAnsi" w:cstheme="majorHAnsi"/>
        </w:rPr>
        <w:t>. A motion to return to Regular Session was made by Councilor Le</w:t>
      </w:r>
      <w:r w:rsidR="00E0451E">
        <w:rPr>
          <w:rFonts w:asciiTheme="majorHAnsi" w:hAnsiTheme="majorHAnsi" w:cstheme="majorHAnsi"/>
        </w:rPr>
        <w:t>jeune</w:t>
      </w:r>
      <w:r>
        <w:rPr>
          <w:rFonts w:asciiTheme="majorHAnsi" w:hAnsiTheme="majorHAnsi" w:cstheme="majorHAnsi"/>
        </w:rPr>
        <w:t xml:space="preserve">; seconded by Councilor </w:t>
      </w:r>
      <w:r w:rsidR="00B73CCA">
        <w:rPr>
          <w:rFonts w:asciiTheme="majorHAnsi" w:hAnsiTheme="majorHAnsi" w:cstheme="majorHAnsi"/>
        </w:rPr>
        <w:t>Le</w:t>
      </w:r>
      <w:r w:rsidR="00E0451E">
        <w:rPr>
          <w:rFonts w:asciiTheme="majorHAnsi" w:hAnsiTheme="majorHAnsi" w:cstheme="majorHAnsi"/>
        </w:rPr>
        <w:t>Blanc</w:t>
      </w:r>
      <w:r>
        <w:rPr>
          <w:rFonts w:asciiTheme="majorHAnsi" w:hAnsiTheme="majorHAnsi" w:cstheme="majorHAnsi"/>
        </w:rPr>
        <w:t xml:space="preserve"> and adopted unanimousl</w:t>
      </w:r>
      <w:r w:rsidR="00E0451E">
        <w:rPr>
          <w:rFonts w:asciiTheme="majorHAnsi" w:hAnsiTheme="majorHAnsi" w:cstheme="majorHAnsi"/>
        </w:rPr>
        <w:t>y</w:t>
      </w:r>
      <w:r>
        <w:rPr>
          <w:rFonts w:asciiTheme="majorHAnsi" w:hAnsiTheme="majorHAnsi" w:cstheme="majorHAnsi"/>
        </w:rPr>
        <w:t xml:space="preserve">. As a result of Executive Session, the following motions were made and adopted: </w:t>
      </w:r>
      <w:r w:rsidRPr="003C5F81">
        <w:rPr>
          <w:rFonts w:asciiTheme="majorHAnsi" w:hAnsiTheme="majorHAnsi" w:cstheme="majorHAnsi"/>
        </w:rPr>
        <w:t xml:space="preserve">(1) </w:t>
      </w:r>
      <w:bookmarkStart w:id="2" w:name="_Hlk108004866"/>
      <w:r w:rsidR="003C5F81" w:rsidRPr="003C5F81">
        <w:rPr>
          <w:rFonts w:asciiTheme="majorHAnsi" w:hAnsiTheme="majorHAnsi" w:cstheme="majorHAnsi"/>
        </w:rPr>
        <w:t xml:space="preserve">A motion to </w:t>
      </w:r>
      <w:bookmarkEnd w:id="2"/>
      <w:r w:rsidR="00E0451E">
        <w:rPr>
          <w:rFonts w:asciiTheme="majorHAnsi" w:hAnsiTheme="majorHAnsi" w:cstheme="majorHAnsi"/>
        </w:rPr>
        <w:t>promote Officer Dillon Theriot to Corporal with an increase of $150/month in pay was made by Councilor LeBlanc; seconded by Councilor Lejeune</w:t>
      </w:r>
      <w:r w:rsidR="00E74260">
        <w:rPr>
          <w:rFonts w:asciiTheme="majorHAnsi" w:hAnsiTheme="majorHAnsi" w:cstheme="majorHAnsi"/>
        </w:rPr>
        <w:t xml:space="preserve">; (2) A motion to except the resignation of </w:t>
      </w:r>
      <w:r w:rsidR="00831A6F">
        <w:rPr>
          <w:rFonts w:asciiTheme="majorHAnsi" w:hAnsiTheme="majorHAnsi" w:cstheme="majorHAnsi"/>
        </w:rPr>
        <w:t xml:space="preserve">Officer </w:t>
      </w:r>
      <w:r w:rsidR="00317C17">
        <w:rPr>
          <w:rFonts w:asciiTheme="majorHAnsi" w:hAnsiTheme="majorHAnsi" w:cstheme="majorHAnsi"/>
        </w:rPr>
        <w:t>Grant Griffon</w:t>
      </w:r>
      <w:r w:rsidR="003C5F81" w:rsidRPr="003C5F81">
        <w:rPr>
          <w:rFonts w:asciiTheme="majorHAnsi" w:hAnsiTheme="majorHAnsi" w:cstheme="majorHAnsi"/>
        </w:rPr>
        <w:t xml:space="preserve"> was made by Councilor </w:t>
      </w:r>
      <w:r w:rsidR="00317C17">
        <w:rPr>
          <w:rFonts w:asciiTheme="majorHAnsi" w:hAnsiTheme="majorHAnsi" w:cstheme="majorHAnsi"/>
        </w:rPr>
        <w:t>Bernard</w:t>
      </w:r>
      <w:r w:rsidR="003C5F81" w:rsidRPr="003C5F81">
        <w:rPr>
          <w:rFonts w:asciiTheme="majorHAnsi" w:hAnsiTheme="majorHAnsi" w:cstheme="majorHAnsi"/>
        </w:rPr>
        <w:t xml:space="preserve">; seconded by Councilor </w:t>
      </w:r>
      <w:r w:rsidR="00317C17">
        <w:rPr>
          <w:rFonts w:asciiTheme="majorHAnsi" w:hAnsiTheme="majorHAnsi" w:cstheme="majorHAnsi"/>
        </w:rPr>
        <w:t>Kelley</w:t>
      </w:r>
      <w:r w:rsidR="003C5F81" w:rsidRPr="003C5F81">
        <w:rPr>
          <w:rFonts w:asciiTheme="majorHAnsi" w:hAnsiTheme="majorHAnsi" w:cstheme="majorHAnsi"/>
        </w:rPr>
        <w:t xml:space="preserve"> and adopted unanimously</w:t>
      </w:r>
      <w:r w:rsidR="00545E41" w:rsidRPr="003C5F81">
        <w:rPr>
          <w:rFonts w:asciiTheme="majorHAnsi" w:hAnsiTheme="majorHAnsi" w:cstheme="majorHAnsi"/>
        </w:rPr>
        <w:t xml:space="preserve">; </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4128CDFC" w:rsidR="00FC5428" w:rsidRPr="00E84519" w:rsidRDefault="00CF79D1" w:rsidP="00E84519">
      <w:pPr>
        <w:spacing w:after="0"/>
        <w:jc w:val="both"/>
        <w:rPr>
          <w:rFonts w:asciiTheme="majorHAnsi" w:hAnsiTheme="majorHAnsi" w:cstheme="majorHAnsi"/>
          <w:u w:val="single"/>
        </w:rPr>
      </w:pPr>
      <w:r>
        <w:rPr>
          <w:rFonts w:asciiTheme="majorHAnsi" w:hAnsiTheme="majorHAnsi" w:cstheme="majorHAnsi"/>
        </w:rPr>
        <w:t>None</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059465D1"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2955C6">
        <w:rPr>
          <w:rFonts w:asciiTheme="majorHAnsi" w:eastAsiaTheme="minorHAnsi" w:hAnsiTheme="majorHAnsi" w:cstheme="majorHAnsi"/>
        </w:rPr>
        <w:t>Parrish</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w:t>
      </w:r>
      <w:r w:rsidR="00215545">
        <w:rPr>
          <w:rFonts w:asciiTheme="majorHAnsi" w:eastAsiaTheme="minorHAnsi" w:hAnsiTheme="majorHAnsi" w:cstheme="majorHAnsi"/>
        </w:rPr>
        <w:t xml:space="preserve"> </w:t>
      </w:r>
      <w:r w:rsidR="002955C6">
        <w:rPr>
          <w:rFonts w:asciiTheme="majorHAnsi" w:eastAsiaTheme="minorHAnsi" w:hAnsiTheme="majorHAnsi" w:cstheme="majorHAnsi"/>
        </w:rPr>
        <w:t>Bernard</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2955C6">
        <w:rPr>
          <w:rFonts w:asciiTheme="majorHAnsi" w:eastAsiaTheme="minorHAnsi" w:hAnsiTheme="majorHAnsi" w:cstheme="majorHAnsi"/>
        </w:rPr>
        <w:t>.</w:t>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FF"/>
    <w:multiLevelType w:val="hybridMultilevel"/>
    <w:tmpl w:val="8B62D1AC"/>
    <w:lvl w:ilvl="0" w:tplc="5ACA4AEA">
      <w:start w:val="1"/>
      <w:numFmt w:val="upperRoman"/>
      <w:lvlText w:val="%1."/>
      <w:lvlJc w:val="left"/>
      <w:pPr>
        <w:ind w:left="1080" w:hanging="720"/>
      </w:pPr>
      <w:rPr>
        <w:rFonts w:asciiTheme="majorHAnsi" w:eastAsiaTheme="minorEastAsia"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114D0"/>
    <w:multiLevelType w:val="hybridMultilevel"/>
    <w:tmpl w:val="83E09F08"/>
    <w:lvl w:ilvl="0" w:tplc="13785DD8">
      <w:start w:val="1"/>
      <w:numFmt w:val="upp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401E"/>
    <w:multiLevelType w:val="hybridMultilevel"/>
    <w:tmpl w:val="1F767A40"/>
    <w:lvl w:ilvl="0" w:tplc="5A2E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263E"/>
    <w:multiLevelType w:val="hybridMultilevel"/>
    <w:tmpl w:val="A4C00ACE"/>
    <w:lvl w:ilvl="0" w:tplc="D258F5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50ED3"/>
    <w:multiLevelType w:val="hybridMultilevel"/>
    <w:tmpl w:val="87F66D8E"/>
    <w:lvl w:ilvl="0" w:tplc="3C70F1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91A06"/>
    <w:multiLevelType w:val="hybridMultilevel"/>
    <w:tmpl w:val="55ECC762"/>
    <w:lvl w:ilvl="0" w:tplc="86D63C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32"/>
  </w:num>
  <w:num w:numId="2" w16cid:durableId="1185555662">
    <w:abstractNumId w:val="4"/>
  </w:num>
  <w:num w:numId="3" w16cid:durableId="2141460048">
    <w:abstractNumId w:val="13"/>
  </w:num>
  <w:num w:numId="4" w16cid:durableId="443496515">
    <w:abstractNumId w:val="6"/>
  </w:num>
  <w:num w:numId="5" w16cid:durableId="1445540081">
    <w:abstractNumId w:val="1"/>
  </w:num>
  <w:num w:numId="6" w16cid:durableId="242106888">
    <w:abstractNumId w:val="12"/>
  </w:num>
  <w:num w:numId="7" w16cid:durableId="163520970">
    <w:abstractNumId w:val="17"/>
  </w:num>
  <w:num w:numId="8" w16cid:durableId="1743939904">
    <w:abstractNumId w:val="16"/>
  </w:num>
  <w:num w:numId="9" w16cid:durableId="1416589737">
    <w:abstractNumId w:val="11"/>
  </w:num>
  <w:num w:numId="10" w16cid:durableId="855971503">
    <w:abstractNumId w:val="34"/>
  </w:num>
  <w:num w:numId="11" w16cid:durableId="1843819094">
    <w:abstractNumId w:val="35"/>
  </w:num>
  <w:num w:numId="12" w16cid:durableId="4983762">
    <w:abstractNumId w:val="21"/>
  </w:num>
  <w:num w:numId="13" w16cid:durableId="1659650803">
    <w:abstractNumId w:val="27"/>
  </w:num>
  <w:num w:numId="14" w16cid:durableId="448551948">
    <w:abstractNumId w:val="2"/>
  </w:num>
  <w:num w:numId="15" w16cid:durableId="779882354">
    <w:abstractNumId w:val="26"/>
  </w:num>
  <w:num w:numId="16" w16cid:durableId="1039739385">
    <w:abstractNumId w:val="8"/>
  </w:num>
  <w:num w:numId="17" w16cid:durableId="1333335643">
    <w:abstractNumId w:val="31"/>
  </w:num>
  <w:num w:numId="18" w16cid:durableId="1384673228">
    <w:abstractNumId w:val="23"/>
  </w:num>
  <w:num w:numId="19" w16cid:durableId="1808087791">
    <w:abstractNumId w:val="14"/>
  </w:num>
  <w:num w:numId="20" w16cid:durableId="768507063">
    <w:abstractNumId w:val="25"/>
  </w:num>
  <w:num w:numId="21" w16cid:durableId="1135024732">
    <w:abstractNumId w:val="9"/>
  </w:num>
  <w:num w:numId="22" w16cid:durableId="1565481929">
    <w:abstractNumId w:val="19"/>
  </w:num>
  <w:num w:numId="23" w16cid:durableId="1468814253">
    <w:abstractNumId w:val="22"/>
  </w:num>
  <w:num w:numId="24" w16cid:durableId="1551116013">
    <w:abstractNumId w:val="29"/>
  </w:num>
  <w:num w:numId="25" w16cid:durableId="765031686">
    <w:abstractNumId w:val="34"/>
  </w:num>
  <w:num w:numId="26" w16cid:durableId="639267239">
    <w:abstractNumId w:val="5"/>
  </w:num>
  <w:num w:numId="27" w16cid:durableId="714081277">
    <w:abstractNumId w:val="10"/>
  </w:num>
  <w:num w:numId="28" w16cid:durableId="198980713">
    <w:abstractNumId w:val="0"/>
  </w:num>
  <w:num w:numId="29" w16cid:durableId="1701779125">
    <w:abstractNumId w:val="15"/>
  </w:num>
  <w:num w:numId="30" w16cid:durableId="1174690709">
    <w:abstractNumId w:val="3"/>
  </w:num>
  <w:num w:numId="31" w16cid:durableId="2126462101">
    <w:abstractNumId w:val="18"/>
  </w:num>
  <w:num w:numId="32" w16cid:durableId="1327712601">
    <w:abstractNumId w:val="24"/>
  </w:num>
  <w:num w:numId="33" w16cid:durableId="610163326">
    <w:abstractNumId w:val="33"/>
  </w:num>
  <w:num w:numId="34" w16cid:durableId="1881702351">
    <w:abstractNumId w:val="7"/>
  </w:num>
  <w:num w:numId="35" w16cid:durableId="1266378987">
    <w:abstractNumId w:val="37"/>
  </w:num>
  <w:num w:numId="36" w16cid:durableId="1390689624">
    <w:abstractNumId w:val="20"/>
  </w:num>
  <w:num w:numId="37" w16cid:durableId="1981690865">
    <w:abstractNumId w:val="30"/>
  </w:num>
  <w:num w:numId="38" w16cid:durableId="2062825135">
    <w:abstractNumId w:val="36"/>
  </w:num>
  <w:num w:numId="39" w16cid:durableId="1796556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372"/>
    <w:rsid w:val="00002D06"/>
    <w:rsid w:val="0000654A"/>
    <w:rsid w:val="0001014A"/>
    <w:rsid w:val="00010ECC"/>
    <w:rsid w:val="00011B93"/>
    <w:rsid w:val="000142FF"/>
    <w:rsid w:val="000151F4"/>
    <w:rsid w:val="000239C2"/>
    <w:rsid w:val="00024549"/>
    <w:rsid w:val="00030A83"/>
    <w:rsid w:val="00034A7E"/>
    <w:rsid w:val="00034D78"/>
    <w:rsid w:val="00042A65"/>
    <w:rsid w:val="000443AD"/>
    <w:rsid w:val="00044C05"/>
    <w:rsid w:val="00044FDF"/>
    <w:rsid w:val="00054BF7"/>
    <w:rsid w:val="00055C5D"/>
    <w:rsid w:val="000618C2"/>
    <w:rsid w:val="00063698"/>
    <w:rsid w:val="000640B0"/>
    <w:rsid w:val="00064E45"/>
    <w:rsid w:val="00067A01"/>
    <w:rsid w:val="00070035"/>
    <w:rsid w:val="00074CBD"/>
    <w:rsid w:val="00075CC1"/>
    <w:rsid w:val="00075FC3"/>
    <w:rsid w:val="00077550"/>
    <w:rsid w:val="00080E3C"/>
    <w:rsid w:val="00081B0E"/>
    <w:rsid w:val="00082FB8"/>
    <w:rsid w:val="00084793"/>
    <w:rsid w:val="00084E14"/>
    <w:rsid w:val="0008603D"/>
    <w:rsid w:val="00087194"/>
    <w:rsid w:val="0009517B"/>
    <w:rsid w:val="00095735"/>
    <w:rsid w:val="000968F9"/>
    <w:rsid w:val="000A6907"/>
    <w:rsid w:val="000B2057"/>
    <w:rsid w:val="000B29A0"/>
    <w:rsid w:val="000B422B"/>
    <w:rsid w:val="000B4F20"/>
    <w:rsid w:val="000C246B"/>
    <w:rsid w:val="000C4FA2"/>
    <w:rsid w:val="000C596C"/>
    <w:rsid w:val="000D15FF"/>
    <w:rsid w:val="000D2BAD"/>
    <w:rsid w:val="000D45ED"/>
    <w:rsid w:val="000D4B80"/>
    <w:rsid w:val="000E048C"/>
    <w:rsid w:val="000E122F"/>
    <w:rsid w:val="000E24B2"/>
    <w:rsid w:val="000E3DD6"/>
    <w:rsid w:val="000E4506"/>
    <w:rsid w:val="000E5DD4"/>
    <w:rsid w:val="000E693E"/>
    <w:rsid w:val="000F1711"/>
    <w:rsid w:val="000F4177"/>
    <w:rsid w:val="000F57DA"/>
    <w:rsid w:val="000F6E3C"/>
    <w:rsid w:val="001038DB"/>
    <w:rsid w:val="001043DB"/>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1B02"/>
    <w:rsid w:val="00163BA6"/>
    <w:rsid w:val="00163FD8"/>
    <w:rsid w:val="001655D4"/>
    <w:rsid w:val="0016697B"/>
    <w:rsid w:val="00170D8B"/>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62A2"/>
    <w:rsid w:val="001A7FCA"/>
    <w:rsid w:val="001B1108"/>
    <w:rsid w:val="001B13A2"/>
    <w:rsid w:val="001B302A"/>
    <w:rsid w:val="001B4B01"/>
    <w:rsid w:val="001B5A7E"/>
    <w:rsid w:val="001C1F4B"/>
    <w:rsid w:val="001C3F8F"/>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22"/>
    <w:rsid w:val="001F6781"/>
    <w:rsid w:val="00200BF2"/>
    <w:rsid w:val="002018EE"/>
    <w:rsid w:val="00201B3F"/>
    <w:rsid w:val="0020711D"/>
    <w:rsid w:val="002072EE"/>
    <w:rsid w:val="0020757E"/>
    <w:rsid w:val="00211A03"/>
    <w:rsid w:val="00212ED1"/>
    <w:rsid w:val="0021321A"/>
    <w:rsid w:val="00214076"/>
    <w:rsid w:val="0021495B"/>
    <w:rsid w:val="00214ABB"/>
    <w:rsid w:val="00215545"/>
    <w:rsid w:val="00217DA0"/>
    <w:rsid w:val="00221862"/>
    <w:rsid w:val="002229AF"/>
    <w:rsid w:val="002239A7"/>
    <w:rsid w:val="0022690D"/>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6557"/>
    <w:rsid w:val="00277404"/>
    <w:rsid w:val="00277B55"/>
    <w:rsid w:val="00277FED"/>
    <w:rsid w:val="00281788"/>
    <w:rsid w:val="00283E22"/>
    <w:rsid w:val="00284500"/>
    <w:rsid w:val="00290372"/>
    <w:rsid w:val="002912BB"/>
    <w:rsid w:val="00293EAA"/>
    <w:rsid w:val="002955C6"/>
    <w:rsid w:val="00297A54"/>
    <w:rsid w:val="002A2BD3"/>
    <w:rsid w:val="002A3930"/>
    <w:rsid w:val="002A3AF0"/>
    <w:rsid w:val="002A3DB4"/>
    <w:rsid w:val="002A526C"/>
    <w:rsid w:val="002A5638"/>
    <w:rsid w:val="002A67CC"/>
    <w:rsid w:val="002B05E9"/>
    <w:rsid w:val="002B6D19"/>
    <w:rsid w:val="002B7729"/>
    <w:rsid w:val="002B79E2"/>
    <w:rsid w:val="002C2B17"/>
    <w:rsid w:val="002C3B5D"/>
    <w:rsid w:val="002C5590"/>
    <w:rsid w:val="002C631A"/>
    <w:rsid w:val="002C6B86"/>
    <w:rsid w:val="002C79CF"/>
    <w:rsid w:val="002D192C"/>
    <w:rsid w:val="002D254A"/>
    <w:rsid w:val="002E04C7"/>
    <w:rsid w:val="002E0BC0"/>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17C17"/>
    <w:rsid w:val="00320E4C"/>
    <w:rsid w:val="00324701"/>
    <w:rsid w:val="00330B25"/>
    <w:rsid w:val="00331DC6"/>
    <w:rsid w:val="0033269E"/>
    <w:rsid w:val="00332795"/>
    <w:rsid w:val="003333A3"/>
    <w:rsid w:val="003336AD"/>
    <w:rsid w:val="00333EC7"/>
    <w:rsid w:val="00336A0F"/>
    <w:rsid w:val="00340A85"/>
    <w:rsid w:val="00343FA7"/>
    <w:rsid w:val="003443E7"/>
    <w:rsid w:val="00345478"/>
    <w:rsid w:val="00347EC1"/>
    <w:rsid w:val="00354056"/>
    <w:rsid w:val="0035666B"/>
    <w:rsid w:val="0036239E"/>
    <w:rsid w:val="003643E4"/>
    <w:rsid w:val="00364A91"/>
    <w:rsid w:val="00370B8C"/>
    <w:rsid w:val="003711C1"/>
    <w:rsid w:val="00371C0C"/>
    <w:rsid w:val="003733A2"/>
    <w:rsid w:val="00374409"/>
    <w:rsid w:val="00374CB4"/>
    <w:rsid w:val="00376940"/>
    <w:rsid w:val="00376D98"/>
    <w:rsid w:val="00376F31"/>
    <w:rsid w:val="003801FA"/>
    <w:rsid w:val="00380E51"/>
    <w:rsid w:val="00382866"/>
    <w:rsid w:val="003868DA"/>
    <w:rsid w:val="00386E38"/>
    <w:rsid w:val="00387F35"/>
    <w:rsid w:val="00395AF7"/>
    <w:rsid w:val="00395D54"/>
    <w:rsid w:val="00397E56"/>
    <w:rsid w:val="003A20E4"/>
    <w:rsid w:val="003A396A"/>
    <w:rsid w:val="003A4C11"/>
    <w:rsid w:val="003A72D4"/>
    <w:rsid w:val="003B1D0B"/>
    <w:rsid w:val="003B2367"/>
    <w:rsid w:val="003B2BF7"/>
    <w:rsid w:val="003B3D7F"/>
    <w:rsid w:val="003C2C94"/>
    <w:rsid w:val="003C3892"/>
    <w:rsid w:val="003C4A86"/>
    <w:rsid w:val="003C5F81"/>
    <w:rsid w:val="003C6F4C"/>
    <w:rsid w:val="003D0DDB"/>
    <w:rsid w:val="003D362E"/>
    <w:rsid w:val="003D4334"/>
    <w:rsid w:val="003D4D14"/>
    <w:rsid w:val="003D57B0"/>
    <w:rsid w:val="003D5D62"/>
    <w:rsid w:val="003D6FEE"/>
    <w:rsid w:val="003E1F35"/>
    <w:rsid w:val="003E7AAF"/>
    <w:rsid w:val="003F097E"/>
    <w:rsid w:val="003F16D8"/>
    <w:rsid w:val="003F3521"/>
    <w:rsid w:val="003F6E4A"/>
    <w:rsid w:val="00400F26"/>
    <w:rsid w:val="00402027"/>
    <w:rsid w:val="004104F0"/>
    <w:rsid w:val="00410E10"/>
    <w:rsid w:val="00414E6E"/>
    <w:rsid w:val="0041797E"/>
    <w:rsid w:val="00422984"/>
    <w:rsid w:val="0042472C"/>
    <w:rsid w:val="0042475F"/>
    <w:rsid w:val="00434E7E"/>
    <w:rsid w:val="00435DB5"/>
    <w:rsid w:val="00437DA4"/>
    <w:rsid w:val="00447474"/>
    <w:rsid w:val="004508DF"/>
    <w:rsid w:val="00450D7C"/>
    <w:rsid w:val="00456F10"/>
    <w:rsid w:val="0046423B"/>
    <w:rsid w:val="0046509E"/>
    <w:rsid w:val="00465DDA"/>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4CE5"/>
    <w:rsid w:val="004950AB"/>
    <w:rsid w:val="00495C09"/>
    <w:rsid w:val="004965EC"/>
    <w:rsid w:val="00496CEC"/>
    <w:rsid w:val="004A23A6"/>
    <w:rsid w:val="004A5A4E"/>
    <w:rsid w:val="004A5EB2"/>
    <w:rsid w:val="004A7430"/>
    <w:rsid w:val="004B1AB7"/>
    <w:rsid w:val="004B2468"/>
    <w:rsid w:val="004B45CF"/>
    <w:rsid w:val="004B7357"/>
    <w:rsid w:val="004C2361"/>
    <w:rsid w:val="004C28DD"/>
    <w:rsid w:val="004D04DD"/>
    <w:rsid w:val="004D0C2E"/>
    <w:rsid w:val="004D2D33"/>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42C1"/>
    <w:rsid w:val="0051550E"/>
    <w:rsid w:val="00525F59"/>
    <w:rsid w:val="00526A98"/>
    <w:rsid w:val="0053472E"/>
    <w:rsid w:val="005348F9"/>
    <w:rsid w:val="00534A7E"/>
    <w:rsid w:val="005376EC"/>
    <w:rsid w:val="00537B29"/>
    <w:rsid w:val="00545E41"/>
    <w:rsid w:val="005464D1"/>
    <w:rsid w:val="0054732B"/>
    <w:rsid w:val="00547FD3"/>
    <w:rsid w:val="005501F4"/>
    <w:rsid w:val="00551A6B"/>
    <w:rsid w:val="00553865"/>
    <w:rsid w:val="005575F6"/>
    <w:rsid w:val="0055780C"/>
    <w:rsid w:val="00557A0D"/>
    <w:rsid w:val="00557B85"/>
    <w:rsid w:val="00557EA9"/>
    <w:rsid w:val="00560D3C"/>
    <w:rsid w:val="005626AE"/>
    <w:rsid w:val="00565FD5"/>
    <w:rsid w:val="00567825"/>
    <w:rsid w:val="0057242D"/>
    <w:rsid w:val="005752A5"/>
    <w:rsid w:val="00575659"/>
    <w:rsid w:val="00575D89"/>
    <w:rsid w:val="00577A0D"/>
    <w:rsid w:val="00584DE3"/>
    <w:rsid w:val="00585258"/>
    <w:rsid w:val="00585D7F"/>
    <w:rsid w:val="00586AAC"/>
    <w:rsid w:val="00587859"/>
    <w:rsid w:val="00587CE1"/>
    <w:rsid w:val="005916E9"/>
    <w:rsid w:val="00592C0A"/>
    <w:rsid w:val="0059324E"/>
    <w:rsid w:val="005A1A0D"/>
    <w:rsid w:val="005A23A7"/>
    <w:rsid w:val="005A406F"/>
    <w:rsid w:val="005A500E"/>
    <w:rsid w:val="005A655B"/>
    <w:rsid w:val="005A6AA8"/>
    <w:rsid w:val="005A7218"/>
    <w:rsid w:val="005A7D0A"/>
    <w:rsid w:val="005B4CA7"/>
    <w:rsid w:val="005B50E2"/>
    <w:rsid w:val="005B67A7"/>
    <w:rsid w:val="005B7897"/>
    <w:rsid w:val="005B7E07"/>
    <w:rsid w:val="005C1E4C"/>
    <w:rsid w:val="005C33C6"/>
    <w:rsid w:val="005C4BF4"/>
    <w:rsid w:val="005D0244"/>
    <w:rsid w:val="005D2218"/>
    <w:rsid w:val="005D2E4A"/>
    <w:rsid w:val="005D4728"/>
    <w:rsid w:val="005D6567"/>
    <w:rsid w:val="005D6C1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5FB0"/>
    <w:rsid w:val="0061107A"/>
    <w:rsid w:val="00612A09"/>
    <w:rsid w:val="00613EEE"/>
    <w:rsid w:val="00614DB3"/>
    <w:rsid w:val="00617098"/>
    <w:rsid w:val="00620580"/>
    <w:rsid w:val="00621337"/>
    <w:rsid w:val="00622FA8"/>
    <w:rsid w:val="0062342B"/>
    <w:rsid w:val="00625049"/>
    <w:rsid w:val="00630885"/>
    <w:rsid w:val="006323A5"/>
    <w:rsid w:val="006345D6"/>
    <w:rsid w:val="0063687E"/>
    <w:rsid w:val="00637CF8"/>
    <w:rsid w:val="00652305"/>
    <w:rsid w:val="00652D6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09D2"/>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58DA"/>
    <w:rsid w:val="006D69A1"/>
    <w:rsid w:val="006D6C06"/>
    <w:rsid w:val="006E1E04"/>
    <w:rsid w:val="006E3D28"/>
    <w:rsid w:val="006E4755"/>
    <w:rsid w:val="006E5E55"/>
    <w:rsid w:val="006F0DB3"/>
    <w:rsid w:val="006F236E"/>
    <w:rsid w:val="006F282A"/>
    <w:rsid w:val="006F3306"/>
    <w:rsid w:val="006F5702"/>
    <w:rsid w:val="006F59B6"/>
    <w:rsid w:val="006F7E5C"/>
    <w:rsid w:val="006F7F6C"/>
    <w:rsid w:val="00700798"/>
    <w:rsid w:val="0071504A"/>
    <w:rsid w:val="007202F9"/>
    <w:rsid w:val="00720969"/>
    <w:rsid w:val="007224F9"/>
    <w:rsid w:val="00723472"/>
    <w:rsid w:val="00725A5D"/>
    <w:rsid w:val="00726A8D"/>
    <w:rsid w:val="0073334E"/>
    <w:rsid w:val="00733BD7"/>
    <w:rsid w:val="007359D2"/>
    <w:rsid w:val="00744C40"/>
    <w:rsid w:val="007460DB"/>
    <w:rsid w:val="0074672E"/>
    <w:rsid w:val="007473BC"/>
    <w:rsid w:val="00747930"/>
    <w:rsid w:val="00751273"/>
    <w:rsid w:val="007532F2"/>
    <w:rsid w:val="00753398"/>
    <w:rsid w:val="00755312"/>
    <w:rsid w:val="00756DA3"/>
    <w:rsid w:val="007578AB"/>
    <w:rsid w:val="007625E6"/>
    <w:rsid w:val="00762CEE"/>
    <w:rsid w:val="00763BD0"/>
    <w:rsid w:val="00766F04"/>
    <w:rsid w:val="00767034"/>
    <w:rsid w:val="00767B64"/>
    <w:rsid w:val="00770984"/>
    <w:rsid w:val="007747E1"/>
    <w:rsid w:val="00775016"/>
    <w:rsid w:val="007761D7"/>
    <w:rsid w:val="0077645D"/>
    <w:rsid w:val="007808CB"/>
    <w:rsid w:val="007818D2"/>
    <w:rsid w:val="00782C91"/>
    <w:rsid w:val="007838C0"/>
    <w:rsid w:val="00784678"/>
    <w:rsid w:val="00785309"/>
    <w:rsid w:val="00791ACB"/>
    <w:rsid w:val="00792CD4"/>
    <w:rsid w:val="007B3944"/>
    <w:rsid w:val="007B4A23"/>
    <w:rsid w:val="007B7B32"/>
    <w:rsid w:val="007B7BE7"/>
    <w:rsid w:val="007C0110"/>
    <w:rsid w:val="007C0B10"/>
    <w:rsid w:val="007C1A1F"/>
    <w:rsid w:val="007C3D4F"/>
    <w:rsid w:val="007D162C"/>
    <w:rsid w:val="007D199C"/>
    <w:rsid w:val="007D5D7B"/>
    <w:rsid w:val="007D7EDB"/>
    <w:rsid w:val="007E16D8"/>
    <w:rsid w:val="007E3EAE"/>
    <w:rsid w:val="007E78F7"/>
    <w:rsid w:val="007F17EE"/>
    <w:rsid w:val="007F2237"/>
    <w:rsid w:val="007F2CCF"/>
    <w:rsid w:val="00801DF6"/>
    <w:rsid w:val="00802901"/>
    <w:rsid w:val="00811D46"/>
    <w:rsid w:val="00812B15"/>
    <w:rsid w:val="00813A27"/>
    <w:rsid w:val="0081499E"/>
    <w:rsid w:val="008155EB"/>
    <w:rsid w:val="00820B44"/>
    <w:rsid w:val="0082183B"/>
    <w:rsid w:val="00823EF7"/>
    <w:rsid w:val="0082402B"/>
    <w:rsid w:val="00824BF5"/>
    <w:rsid w:val="00824C2F"/>
    <w:rsid w:val="00824C55"/>
    <w:rsid w:val="00826CBB"/>
    <w:rsid w:val="00831A6F"/>
    <w:rsid w:val="00832F1C"/>
    <w:rsid w:val="0083333A"/>
    <w:rsid w:val="008359AC"/>
    <w:rsid w:val="00835D3E"/>
    <w:rsid w:val="00835E49"/>
    <w:rsid w:val="00842EF1"/>
    <w:rsid w:val="008441F4"/>
    <w:rsid w:val="008469A5"/>
    <w:rsid w:val="00847CF9"/>
    <w:rsid w:val="008530DC"/>
    <w:rsid w:val="00854A93"/>
    <w:rsid w:val="00863549"/>
    <w:rsid w:val="008653EE"/>
    <w:rsid w:val="0086717F"/>
    <w:rsid w:val="008707E1"/>
    <w:rsid w:val="008714A3"/>
    <w:rsid w:val="00871AC4"/>
    <w:rsid w:val="00872CFE"/>
    <w:rsid w:val="00872F0A"/>
    <w:rsid w:val="00873597"/>
    <w:rsid w:val="00873B52"/>
    <w:rsid w:val="00873B5E"/>
    <w:rsid w:val="00874D3A"/>
    <w:rsid w:val="00882434"/>
    <w:rsid w:val="00884F39"/>
    <w:rsid w:val="00885A7F"/>
    <w:rsid w:val="0089407B"/>
    <w:rsid w:val="00896D6F"/>
    <w:rsid w:val="008A2481"/>
    <w:rsid w:val="008A4A59"/>
    <w:rsid w:val="008B2766"/>
    <w:rsid w:val="008B6FF1"/>
    <w:rsid w:val="008C5A26"/>
    <w:rsid w:val="008D4383"/>
    <w:rsid w:val="008E2F46"/>
    <w:rsid w:val="008E5AB6"/>
    <w:rsid w:val="008E626E"/>
    <w:rsid w:val="008F1EE1"/>
    <w:rsid w:val="008F407B"/>
    <w:rsid w:val="008F41CF"/>
    <w:rsid w:val="008F459D"/>
    <w:rsid w:val="008F4EED"/>
    <w:rsid w:val="00904EA0"/>
    <w:rsid w:val="009106C9"/>
    <w:rsid w:val="009146A6"/>
    <w:rsid w:val="00916D32"/>
    <w:rsid w:val="00922373"/>
    <w:rsid w:val="00923CEA"/>
    <w:rsid w:val="00924FCD"/>
    <w:rsid w:val="00934A47"/>
    <w:rsid w:val="00942CC3"/>
    <w:rsid w:val="009432C5"/>
    <w:rsid w:val="009446B1"/>
    <w:rsid w:val="00946773"/>
    <w:rsid w:val="00947388"/>
    <w:rsid w:val="009477D2"/>
    <w:rsid w:val="00950C00"/>
    <w:rsid w:val="00953C73"/>
    <w:rsid w:val="00954385"/>
    <w:rsid w:val="0095550B"/>
    <w:rsid w:val="00961ABA"/>
    <w:rsid w:val="00961C4E"/>
    <w:rsid w:val="00963306"/>
    <w:rsid w:val="00965775"/>
    <w:rsid w:val="00966E5F"/>
    <w:rsid w:val="00970DD7"/>
    <w:rsid w:val="00980EED"/>
    <w:rsid w:val="009821BA"/>
    <w:rsid w:val="00982B01"/>
    <w:rsid w:val="00982E75"/>
    <w:rsid w:val="009832EE"/>
    <w:rsid w:val="009918B2"/>
    <w:rsid w:val="009927F7"/>
    <w:rsid w:val="00992E72"/>
    <w:rsid w:val="0099436F"/>
    <w:rsid w:val="0099453F"/>
    <w:rsid w:val="00995E33"/>
    <w:rsid w:val="009A10EB"/>
    <w:rsid w:val="009A2118"/>
    <w:rsid w:val="009A6C61"/>
    <w:rsid w:val="009B0CD7"/>
    <w:rsid w:val="009B20C2"/>
    <w:rsid w:val="009B2CFA"/>
    <w:rsid w:val="009B5892"/>
    <w:rsid w:val="009B67C1"/>
    <w:rsid w:val="009C1FD6"/>
    <w:rsid w:val="009C4B00"/>
    <w:rsid w:val="009C63B5"/>
    <w:rsid w:val="009C78E2"/>
    <w:rsid w:val="009D0A52"/>
    <w:rsid w:val="009D0D9B"/>
    <w:rsid w:val="009D15B3"/>
    <w:rsid w:val="009D2CBD"/>
    <w:rsid w:val="009D51BF"/>
    <w:rsid w:val="009D5305"/>
    <w:rsid w:val="009D5484"/>
    <w:rsid w:val="009D5789"/>
    <w:rsid w:val="009D5AC2"/>
    <w:rsid w:val="009D6B99"/>
    <w:rsid w:val="009D72A6"/>
    <w:rsid w:val="009E0397"/>
    <w:rsid w:val="009E578A"/>
    <w:rsid w:val="009F0EA0"/>
    <w:rsid w:val="009F71CC"/>
    <w:rsid w:val="009F7CFD"/>
    <w:rsid w:val="00A01A8D"/>
    <w:rsid w:val="00A03ECC"/>
    <w:rsid w:val="00A066D5"/>
    <w:rsid w:val="00A07AC7"/>
    <w:rsid w:val="00A07E51"/>
    <w:rsid w:val="00A111E2"/>
    <w:rsid w:val="00A120E1"/>
    <w:rsid w:val="00A14D37"/>
    <w:rsid w:val="00A159F4"/>
    <w:rsid w:val="00A17DDF"/>
    <w:rsid w:val="00A17E6A"/>
    <w:rsid w:val="00A25D81"/>
    <w:rsid w:val="00A261A9"/>
    <w:rsid w:val="00A32722"/>
    <w:rsid w:val="00A34827"/>
    <w:rsid w:val="00A34984"/>
    <w:rsid w:val="00A34AF9"/>
    <w:rsid w:val="00A37896"/>
    <w:rsid w:val="00A404B7"/>
    <w:rsid w:val="00A41B66"/>
    <w:rsid w:val="00A42143"/>
    <w:rsid w:val="00A47935"/>
    <w:rsid w:val="00A47F57"/>
    <w:rsid w:val="00A50771"/>
    <w:rsid w:val="00A54755"/>
    <w:rsid w:val="00A54BD6"/>
    <w:rsid w:val="00A55293"/>
    <w:rsid w:val="00A5570F"/>
    <w:rsid w:val="00A55D29"/>
    <w:rsid w:val="00A60327"/>
    <w:rsid w:val="00A61421"/>
    <w:rsid w:val="00A63349"/>
    <w:rsid w:val="00A653E7"/>
    <w:rsid w:val="00A6590A"/>
    <w:rsid w:val="00A67636"/>
    <w:rsid w:val="00A71CAB"/>
    <w:rsid w:val="00A7239F"/>
    <w:rsid w:val="00A738E0"/>
    <w:rsid w:val="00A74532"/>
    <w:rsid w:val="00A7520D"/>
    <w:rsid w:val="00A8034B"/>
    <w:rsid w:val="00A803BF"/>
    <w:rsid w:val="00A813D7"/>
    <w:rsid w:val="00A86520"/>
    <w:rsid w:val="00A87930"/>
    <w:rsid w:val="00A9004D"/>
    <w:rsid w:val="00A93C51"/>
    <w:rsid w:val="00A95E84"/>
    <w:rsid w:val="00A969B4"/>
    <w:rsid w:val="00AA0CEB"/>
    <w:rsid w:val="00AA3272"/>
    <w:rsid w:val="00AA57DC"/>
    <w:rsid w:val="00AB08FB"/>
    <w:rsid w:val="00AB3BE3"/>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6F58"/>
    <w:rsid w:val="00B00896"/>
    <w:rsid w:val="00B013B2"/>
    <w:rsid w:val="00B063A6"/>
    <w:rsid w:val="00B07CF9"/>
    <w:rsid w:val="00B07EB3"/>
    <w:rsid w:val="00B126B8"/>
    <w:rsid w:val="00B12F69"/>
    <w:rsid w:val="00B138E0"/>
    <w:rsid w:val="00B14FAE"/>
    <w:rsid w:val="00B151F7"/>
    <w:rsid w:val="00B21940"/>
    <w:rsid w:val="00B22F16"/>
    <w:rsid w:val="00B264B1"/>
    <w:rsid w:val="00B27319"/>
    <w:rsid w:val="00B3052E"/>
    <w:rsid w:val="00B31848"/>
    <w:rsid w:val="00B3184E"/>
    <w:rsid w:val="00B3197F"/>
    <w:rsid w:val="00B34AEB"/>
    <w:rsid w:val="00B40E13"/>
    <w:rsid w:val="00B40F07"/>
    <w:rsid w:val="00B44385"/>
    <w:rsid w:val="00B44AF1"/>
    <w:rsid w:val="00B47FB0"/>
    <w:rsid w:val="00B50D60"/>
    <w:rsid w:val="00B51D1A"/>
    <w:rsid w:val="00B52FFA"/>
    <w:rsid w:val="00B63121"/>
    <w:rsid w:val="00B650F3"/>
    <w:rsid w:val="00B659C6"/>
    <w:rsid w:val="00B66620"/>
    <w:rsid w:val="00B67704"/>
    <w:rsid w:val="00B7153C"/>
    <w:rsid w:val="00B72F6D"/>
    <w:rsid w:val="00B73A15"/>
    <w:rsid w:val="00B73CCA"/>
    <w:rsid w:val="00B73E85"/>
    <w:rsid w:val="00B7591C"/>
    <w:rsid w:val="00B76E1B"/>
    <w:rsid w:val="00B81E88"/>
    <w:rsid w:val="00B859AF"/>
    <w:rsid w:val="00B920D0"/>
    <w:rsid w:val="00B929FC"/>
    <w:rsid w:val="00B9678F"/>
    <w:rsid w:val="00B96D1F"/>
    <w:rsid w:val="00BA0F5F"/>
    <w:rsid w:val="00BA76B5"/>
    <w:rsid w:val="00BA7BB3"/>
    <w:rsid w:val="00BB0514"/>
    <w:rsid w:val="00BB079E"/>
    <w:rsid w:val="00BB4DD9"/>
    <w:rsid w:val="00BB5600"/>
    <w:rsid w:val="00BB6A3C"/>
    <w:rsid w:val="00BC18B1"/>
    <w:rsid w:val="00BC5F01"/>
    <w:rsid w:val="00BC61D4"/>
    <w:rsid w:val="00BD0F46"/>
    <w:rsid w:val="00BD34DD"/>
    <w:rsid w:val="00BD7230"/>
    <w:rsid w:val="00BE4069"/>
    <w:rsid w:val="00BF0DF7"/>
    <w:rsid w:val="00BF1190"/>
    <w:rsid w:val="00BF2024"/>
    <w:rsid w:val="00BF22B2"/>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33F62"/>
    <w:rsid w:val="00C414E1"/>
    <w:rsid w:val="00C47132"/>
    <w:rsid w:val="00C5157F"/>
    <w:rsid w:val="00C533EA"/>
    <w:rsid w:val="00C54559"/>
    <w:rsid w:val="00C57277"/>
    <w:rsid w:val="00C5789D"/>
    <w:rsid w:val="00C608AD"/>
    <w:rsid w:val="00C6205F"/>
    <w:rsid w:val="00C70CC6"/>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FEE"/>
    <w:rsid w:val="00CB4885"/>
    <w:rsid w:val="00CB5266"/>
    <w:rsid w:val="00CC2AEE"/>
    <w:rsid w:val="00CC445E"/>
    <w:rsid w:val="00CC5712"/>
    <w:rsid w:val="00CC6195"/>
    <w:rsid w:val="00CC6500"/>
    <w:rsid w:val="00CE1573"/>
    <w:rsid w:val="00CE31AA"/>
    <w:rsid w:val="00CE38DA"/>
    <w:rsid w:val="00CE468D"/>
    <w:rsid w:val="00CE49A0"/>
    <w:rsid w:val="00CE5459"/>
    <w:rsid w:val="00CE6A8F"/>
    <w:rsid w:val="00CE74B3"/>
    <w:rsid w:val="00CE79BF"/>
    <w:rsid w:val="00CE7F8E"/>
    <w:rsid w:val="00CF498F"/>
    <w:rsid w:val="00CF5631"/>
    <w:rsid w:val="00CF79D1"/>
    <w:rsid w:val="00D013E1"/>
    <w:rsid w:val="00D01909"/>
    <w:rsid w:val="00D01DFE"/>
    <w:rsid w:val="00D0419F"/>
    <w:rsid w:val="00D06994"/>
    <w:rsid w:val="00D07A8C"/>
    <w:rsid w:val="00D07B17"/>
    <w:rsid w:val="00D11246"/>
    <w:rsid w:val="00D14BB5"/>
    <w:rsid w:val="00D17F51"/>
    <w:rsid w:val="00D17F71"/>
    <w:rsid w:val="00D22AB6"/>
    <w:rsid w:val="00D22B77"/>
    <w:rsid w:val="00D26223"/>
    <w:rsid w:val="00D30674"/>
    <w:rsid w:val="00D31590"/>
    <w:rsid w:val="00D3210E"/>
    <w:rsid w:val="00D33290"/>
    <w:rsid w:val="00D41C97"/>
    <w:rsid w:val="00D4228E"/>
    <w:rsid w:val="00D440A3"/>
    <w:rsid w:val="00D459EF"/>
    <w:rsid w:val="00D462F9"/>
    <w:rsid w:val="00D4672F"/>
    <w:rsid w:val="00D47420"/>
    <w:rsid w:val="00D50877"/>
    <w:rsid w:val="00D52896"/>
    <w:rsid w:val="00D5554A"/>
    <w:rsid w:val="00D56FDD"/>
    <w:rsid w:val="00D5797D"/>
    <w:rsid w:val="00D60425"/>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9769A"/>
    <w:rsid w:val="00DA2C72"/>
    <w:rsid w:val="00DA3FBA"/>
    <w:rsid w:val="00DA53A5"/>
    <w:rsid w:val="00DB5677"/>
    <w:rsid w:val="00DB7215"/>
    <w:rsid w:val="00DB74B3"/>
    <w:rsid w:val="00DC12F8"/>
    <w:rsid w:val="00DC23A9"/>
    <w:rsid w:val="00DC42CD"/>
    <w:rsid w:val="00DC7009"/>
    <w:rsid w:val="00DD037F"/>
    <w:rsid w:val="00DD20AB"/>
    <w:rsid w:val="00DE0304"/>
    <w:rsid w:val="00DE12D2"/>
    <w:rsid w:val="00DE20F4"/>
    <w:rsid w:val="00DE40B4"/>
    <w:rsid w:val="00DE4A1D"/>
    <w:rsid w:val="00DE7656"/>
    <w:rsid w:val="00DF258A"/>
    <w:rsid w:val="00DF27B6"/>
    <w:rsid w:val="00DF665C"/>
    <w:rsid w:val="00E0110C"/>
    <w:rsid w:val="00E032D1"/>
    <w:rsid w:val="00E0388E"/>
    <w:rsid w:val="00E0451E"/>
    <w:rsid w:val="00E06516"/>
    <w:rsid w:val="00E068EA"/>
    <w:rsid w:val="00E101D5"/>
    <w:rsid w:val="00E109E9"/>
    <w:rsid w:val="00E10EED"/>
    <w:rsid w:val="00E12CA2"/>
    <w:rsid w:val="00E13580"/>
    <w:rsid w:val="00E14CC0"/>
    <w:rsid w:val="00E14CC7"/>
    <w:rsid w:val="00E216BC"/>
    <w:rsid w:val="00E268BF"/>
    <w:rsid w:val="00E26A88"/>
    <w:rsid w:val="00E34FF6"/>
    <w:rsid w:val="00E35060"/>
    <w:rsid w:val="00E36BD3"/>
    <w:rsid w:val="00E40102"/>
    <w:rsid w:val="00E41560"/>
    <w:rsid w:val="00E43641"/>
    <w:rsid w:val="00E45D1D"/>
    <w:rsid w:val="00E474D6"/>
    <w:rsid w:val="00E51640"/>
    <w:rsid w:val="00E55766"/>
    <w:rsid w:val="00E5621A"/>
    <w:rsid w:val="00E56356"/>
    <w:rsid w:val="00E56563"/>
    <w:rsid w:val="00E56F56"/>
    <w:rsid w:val="00E63755"/>
    <w:rsid w:val="00E63FB2"/>
    <w:rsid w:val="00E65742"/>
    <w:rsid w:val="00E65ED4"/>
    <w:rsid w:val="00E7075A"/>
    <w:rsid w:val="00E74260"/>
    <w:rsid w:val="00E75F15"/>
    <w:rsid w:val="00E76676"/>
    <w:rsid w:val="00E770F8"/>
    <w:rsid w:val="00E82AB9"/>
    <w:rsid w:val="00E83A66"/>
    <w:rsid w:val="00E84519"/>
    <w:rsid w:val="00E8549B"/>
    <w:rsid w:val="00E85883"/>
    <w:rsid w:val="00E8624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C017F"/>
    <w:rsid w:val="00EC5050"/>
    <w:rsid w:val="00EC6855"/>
    <w:rsid w:val="00EC6AAF"/>
    <w:rsid w:val="00EC6E56"/>
    <w:rsid w:val="00ED5F0F"/>
    <w:rsid w:val="00ED6685"/>
    <w:rsid w:val="00EE0709"/>
    <w:rsid w:val="00EE1A03"/>
    <w:rsid w:val="00EE259D"/>
    <w:rsid w:val="00EE270A"/>
    <w:rsid w:val="00EE2875"/>
    <w:rsid w:val="00EE29D1"/>
    <w:rsid w:val="00EE31E8"/>
    <w:rsid w:val="00EE50DE"/>
    <w:rsid w:val="00EE648E"/>
    <w:rsid w:val="00EE7595"/>
    <w:rsid w:val="00EE76D5"/>
    <w:rsid w:val="00EF0580"/>
    <w:rsid w:val="00EF0EC6"/>
    <w:rsid w:val="00EF362D"/>
    <w:rsid w:val="00EF4124"/>
    <w:rsid w:val="00EF78D8"/>
    <w:rsid w:val="00F00315"/>
    <w:rsid w:val="00F00F8A"/>
    <w:rsid w:val="00F03796"/>
    <w:rsid w:val="00F03829"/>
    <w:rsid w:val="00F05602"/>
    <w:rsid w:val="00F079E8"/>
    <w:rsid w:val="00F10605"/>
    <w:rsid w:val="00F107CD"/>
    <w:rsid w:val="00F11A53"/>
    <w:rsid w:val="00F13655"/>
    <w:rsid w:val="00F15EAD"/>
    <w:rsid w:val="00F16003"/>
    <w:rsid w:val="00F16DBF"/>
    <w:rsid w:val="00F20153"/>
    <w:rsid w:val="00F20FDD"/>
    <w:rsid w:val="00F26A5F"/>
    <w:rsid w:val="00F2767B"/>
    <w:rsid w:val="00F302BE"/>
    <w:rsid w:val="00F35298"/>
    <w:rsid w:val="00F353E3"/>
    <w:rsid w:val="00F36F42"/>
    <w:rsid w:val="00F3704F"/>
    <w:rsid w:val="00F37AFA"/>
    <w:rsid w:val="00F41878"/>
    <w:rsid w:val="00F42832"/>
    <w:rsid w:val="00F42B51"/>
    <w:rsid w:val="00F43111"/>
    <w:rsid w:val="00F43C0B"/>
    <w:rsid w:val="00F45C95"/>
    <w:rsid w:val="00F47F75"/>
    <w:rsid w:val="00F5010C"/>
    <w:rsid w:val="00F50529"/>
    <w:rsid w:val="00F51234"/>
    <w:rsid w:val="00F53248"/>
    <w:rsid w:val="00F53DF8"/>
    <w:rsid w:val="00F55B49"/>
    <w:rsid w:val="00F627E1"/>
    <w:rsid w:val="00F628D4"/>
    <w:rsid w:val="00F63E35"/>
    <w:rsid w:val="00F71522"/>
    <w:rsid w:val="00F73BF8"/>
    <w:rsid w:val="00F74882"/>
    <w:rsid w:val="00F77C08"/>
    <w:rsid w:val="00F801F5"/>
    <w:rsid w:val="00F83D5D"/>
    <w:rsid w:val="00F84FDA"/>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3850"/>
    <w:rsid w:val="00FA633B"/>
    <w:rsid w:val="00FA6E26"/>
    <w:rsid w:val="00FA7F49"/>
    <w:rsid w:val="00FB190B"/>
    <w:rsid w:val="00FB19AA"/>
    <w:rsid w:val="00FB2B0B"/>
    <w:rsid w:val="00FB358E"/>
    <w:rsid w:val="00FB46CB"/>
    <w:rsid w:val="00FB559B"/>
    <w:rsid w:val="00FB62F9"/>
    <w:rsid w:val="00FB633D"/>
    <w:rsid w:val="00FB71C4"/>
    <w:rsid w:val="00FC0304"/>
    <w:rsid w:val="00FC0A31"/>
    <w:rsid w:val="00FC1F81"/>
    <w:rsid w:val="00FC4F26"/>
    <w:rsid w:val="00FC5428"/>
    <w:rsid w:val="00FC5D54"/>
    <w:rsid w:val="00FC7388"/>
    <w:rsid w:val="00FD112B"/>
    <w:rsid w:val="00FD32F9"/>
    <w:rsid w:val="00FD62AF"/>
    <w:rsid w:val="00FE42AF"/>
    <w:rsid w:val="00FE6879"/>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49</cp:revision>
  <cp:lastPrinted>2022-05-04T20:43:00Z</cp:lastPrinted>
  <dcterms:created xsi:type="dcterms:W3CDTF">2022-08-03T14:12:00Z</dcterms:created>
  <dcterms:modified xsi:type="dcterms:W3CDTF">2022-08-03T18:20:00Z</dcterms:modified>
</cp:coreProperties>
</file>